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49E" w:rsidRDefault="00CF149E" w:rsidP="00E00185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  </w:t>
      </w:r>
    </w:p>
    <w:p w:rsidR="006E2AAF" w:rsidRDefault="00CF149E" w:rsidP="00E00185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                                                                                                   </w:t>
      </w:r>
    </w:p>
    <w:p w:rsidR="00CF149E" w:rsidRPr="00CF149E" w:rsidRDefault="00CF149E" w:rsidP="006E2AAF">
      <w:pPr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CF149E">
        <w:rPr>
          <w:rFonts w:ascii="Times New Roman" w:hAnsi="Times New Roman" w:cs="Times New Roman"/>
          <w:b/>
          <w:sz w:val="60"/>
          <w:szCs w:val="60"/>
        </w:rPr>
        <w:t xml:space="preserve">  Годовой план работы МБДОУ «Детский сад №1 с. Камбилеевское.   </w:t>
      </w:r>
    </w:p>
    <w:p w:rsidR="00CF149E" w:rsidRDefault="00CF149E" w:rsidP="006E2AA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6E2AAF" w:rsidRDefault="00CF149E" w:rsidP="006E2AA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7F1EF3">
        <w:rPr>
          <w:rFonts w:ascii="Times New Roman" w:hAnsi="Times New Roman" w:cs="Times New Roman"/>
          <w:b/>
          <w:sz w:val="28"/>
          <w:szCs w:val="28"/>
        </w:rPr>
        <w:t>Постановка годовых задач на 2021-2022</w:t>
      </w:r>
      <w:r w:rsidR="006E2AA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E2AAF" w:rsidRDefault="006E2AAF" w:rsidP="006E2AA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работы ДОУ в соответствии с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6E2AAF" w:rsidRPr="006E2AAF" w:rsidRDefault="006E2AAF" w:rsidP="006E2AA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результаты итоговых проверок, тематического и оперативного контроля, результатов проведенного самообследования, оценок уровня усвоения программы  воспитанниками ДОУ, коллектив ставит перед собой следующие задачи.</w:t>
      </w:r>
    </w:p>
    <w:p w:rsidR="00C40FAC" w:rsidRDefault="007F1EF3" w:rsidP="00E00185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Годовые  задачи 2021-2022</w:t>
      </w:r>
      <w:r w:rsidR="00C40FAC" w:rsidRPr="00C40FAC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учебный год</w:t>
      </w:r>
      <w:r w:rsidR="00C40FAC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:</w:t>
      </w:r>
    </w:p>
    <w:p w:rsidR="00C40FAC" w:rsidRDefault="00C40FAC" w:rsidP="00C40FAC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 Совершенствовать  формы  и  методы  по  формированию  грамматически  правильной  речи у  дошкольников.</w:t>
      </w:r>
    </w:p>
    <w:p w:rsidR="00C40FAC" w:rsidRDefault="00930432" w:rsidP="00C40FAC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 Создавать  условия</w:t>
      </w:r>
      <w:r w:rsidR="00C40FA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</w:t>
      </w:r>
      <w:proofErr w:type="gramStart"/>
      <w:r w:rsidR="00C40FA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зовательно – оз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ровительн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пространства, </w:t>
      </w:r>
      <w:r w:rsidR="00C40FA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еспечивающего  воспитание  культуры  здоровья, способствующего  формированию  потребности  и  мотивации к  сохранению и укреплению  здоровья  детей.</w:t>
      </w:r>
    </w:p>
    <w:p w:rsidR="00CA5CE6" w:rsidRDefault="00CA5CE6" w:rsidP="00C40FAC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A5CE6" w:rsidRDefault="00CA5CE6" w:rsidP="00C40FAC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A5CE6" w:rsidRDefault="00CA5CE6" w:rsidP="00C40FAC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A5CE6" w:rsidRDefault="00CA5CE6" w:rsidP="00C40FAC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A5CE6" w:rsidRDefault="00CA5CE6" w:rsidP="00C40FAC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A5CE6" w:rsidRDefault="00CA5CE6" w:rsidP="00C40FAC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A5CE6" w:rsidRDefault="00CA5CE6" w:rsidP="00C40FAC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A5CE6" w:rsidRDefault="00CA5CE6" w:rsidP="00C40FAC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E2AAF" w:rsidRDefault="006E2AAF" w:rsidP="00C40FAC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E2AAF" w:rsidRDefault="006E2AAF" w:rsidP="00C40FAC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E2AAF" w:rsidRDefault="006E2AAF" w:rsidP="00C40FAC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E2AAF" w:rsidRDefault="006E2AAF" w:rsidP="00C40FAC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E2AAF" w:rsidRPr="00C40FAC" w:rsidRDefault="006E2AAF" w:rsidP="00C40FAC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40FAC" w:rsidRDefault="00C40FAC" w:rsidP="00E001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185" w:rsidRPr="00E00185" w:rsidRDefault="00224AD6" w:rsidP="00E001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Ь 2021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69"/>
        <w:gridCol w:w="4751"/>
        <w:gridCol w:w="12"/>
        <w:gridCol w:w="2234"/>
        <w:gridCol w:w="22"/>
        <w:gridCol w:w="2551"/>
      </w:tblGrid>
      <w:tr w:rsidR="00E00185" w:rsidRPr="00E00185" w:rsidTr="00EA0653">
        <w:trPr>
          <w:trHeight w:val="333"/>
        </w:trPr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CA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CA5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</w:t>
            </w:r>
          </w:p>
        </w:tc>
      </w:tr>
      <w:tr w:rsidR="00E00185" w:rsidRPr="00E00185" w:rsidTr="00EA0653"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о-хозяйственная работа</w:t>
            </w:r>
          </w:p>
        </w:tc>
      </w:tr>
      <w:tr w:rsidR="00E00185" w:rsidRPr="00E00185" w:rsidTr="00EA0653"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благоустройству территории.</w:t>
            </w:r>
          </w:p>
          <w:p w:rsidR="00E00185" w:rsidRPr="00E00185" w:rsidRDefault="00B3693F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цветочных клумб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930432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  <w:p w:rsidR="00E00185" w:rsidRPr="00E00185" w:rsidRDefault="00B3693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х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E00185" w:rsidRPr="00E00185" w:rsidTr="00EA0653"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B3693F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ировка 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бели по группам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B3693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E00185" w:rsidRPr="00E00185" w:rsidTr="00EA0653"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</w:t>
            </w:r>
          </w:p>
        </w:tc>
        <w:tc>
          <w:tcPr>
            <w:tcW w:w="4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ое расписание. Тарификация.</w:t>
            </w:r>
          </w:p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групп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B3693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, </w:t>
            </w:r>
            <w:r w:rsidR="0093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="0093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недели</w:t>
            </w:r>
          </w:p>
        </w:tc>
      </w:tr>
      <w:tr w:rsidR="00E00185" w:rsidRPr="00E00185" w:rsidTr="00EA0653"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 по укреплению материальной базы ДОУ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B3693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E00185" w:rsidRPr="00E00185" w:rsidTr="00EA0653"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кадрами</w:t>
            </w:r>
          </w:p>
        </w:tc>
      </w:tr>
      <w:tr w:rsidR="00E00185" w:rsidRPr="00E00185" w:rsidTr="00EA06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инструктажи поОТ, ТБ, охране жизни и здоровья детей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B3693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93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недели</w:t>
            </w:r>
          </w:p>
        </w:tc>
      </w:tr>
      <w:tr w:rsidR="00E00185" w:rsidRPr="00E00185" w:rsidTr="00EA06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сотрудников по программе</w:t>
            </w:r>
            <w:proofErr w:type="gramEnd"/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о-технического минимум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B3693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</w:tr>
      <w:tr w:rsidR="00E00185" w:rsidRPr="00E00185" w:rsidTr="00EA06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тем по самообразованию педагого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930432" w:rsidP="00CA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3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B3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E00185" w:rsidRPr="00E00185" w:rsidTr="00EA0653">
        <w:trPr>
          <w:trHeight w:val="33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.4.</w:t>
            </w:r>
          </w:p>
        </w:tc>
        <w:tc>
          <w:tcPr>
            <w:tcW w:w="4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ошкольного работник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85" w:rsidRPr="00E00185" w:rsidRDefault="00B3693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E00185" w:rsidRPr="00E00185" w:rsidTr="00EA0653">
        <w:trPr>
          <w:trHeight w:val="33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«Готовность групп к учебному году»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CA5CE6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 w:rsidR="00B3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="0093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E00185" w:rsidRPr="00E00185" w:rsidTr="00EA0653"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педагогическая работа</w:t>
            </w:r>
          </w:p>
        </w:tc>
      </w:tr>
      <w:tr w:rsidR="00E00185" w:rsidRPr="00E00185" w:rsidTr="00EA06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0B5F7F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0B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0B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связной  речи  дошкольников»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85" w:rsidRPr="00E00185" w:rsidRDefault="00383779" w:rsidP="00930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деева С.З.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85" w:rsidRPr="00E00185" w:rsidRDefault="007F1EF3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21</w:t>
            </w:r>
            <w:r w:rsidR="000B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185" w:rsidRPr="00E00185" w:rsidTr="00EA06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очный педсовет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Default="00CA5CE6" w:rsidP="00CA5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r w:rsidR="0093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</w:t>
            </w:r>
            <w:proofErr w:type="gramStart"/>
            <w:r w:rsidR="0093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3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B3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  <w:p w:rsidR="00EA0653" w:rsidRPr="00E00185" w:rsidRDefault="00EA0653" w:rsidP="00CA5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деева С.З.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7F1EF3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21</w:t>
            </w:r>
            <w:r w:rsidR="00B3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EA06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85" w:rsidRPr="00E00185" w:rsidRDefault="00E00185" w:rsidP="00CA5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диагностик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CA5CE6" w:rsidP="00CA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неделя 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а</w:t>
            </w:r>
          </w:p>
        </w:tc>
      </w:tr>
      <w:tr w:rsidR="00E00185" w:rsidRPr="00E00185" w:rsidTr="00EA06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0B5F7F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ульт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 воспитателя  на  музыкальных  занятиях»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930432" w:rsidRDefault="00D275B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деева Ж.И.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930432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F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1</w:t>
            </w:r>
            <w:r w:rsidR="000B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EA0653">
        <w:trPr>
          <w:trHeight w:val="39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картотеки подвижных игр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E00185" w:rsidRPr="00E00185" w:rsidTr="00EA0653">
        <w:trPr>
          <w:trHeight w:val="3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DF228D" w:rsidP="00930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: «</w:t>
            </w:r>
            <w:r w:rsidR="0093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бук</w:t>
            </w:r>
            <w:r w:rsidR="000B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930432" w:rsidRDefault="00930432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ева Т.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7F1EF3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21</w:t>
            </w:r>
            <w:r w:rsidR="000B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0B5F7F" w:rsidRPr="00E00185" w:rsidTr="00EA0653">
        <w:trPr>
          <w:trHeight w:val="5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F7F" w:rsidRPr="00E00185" w:rsidRDefault="000B5F7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F7F" w:rsidRDefault="000B5F7F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товность групп к новому  учебному  году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F7F" w:rsidRDefault="000B5F7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 воспитат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F7F" w:rsidRDefault="007F1EF3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1</w:t>
            </w:r>
            <w:r w:rsidR="000B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B5F7F" w:rsidRPr="00E00185" w:rsidTr="00EA0653">
        <w:trPr>
          <w:trHeight w:val="5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F7F" w:rsidRPr="00E00185" w:rsidRDefault="000B5F7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F7F" w:rsidRDefault="00930432" w:rsidP="00B50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 w:rsidR="00B5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ликаций </w:t>
            </w:r>
            <w:r w:rsidR="00A5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5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ё имя </w:t>
            </w:r>
            <w:r w:rsidR="00A53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="00B5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proofErr w:type="gramStart"/>
            <w:r w:rsidR="00B5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B5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и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F7F" w:rsidRPr="00930432" w:rsidRDefault="00A53046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голова З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F7F" w:rsidRDefault="00930432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09.202</w:t>
            </w:r>
            <w:r w:rsidR="007F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185" w:rsidRPr="00E00185" w:rsidTr="00EA0653"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E00185" w:rsidRPr="00E00185" w:rsidTr="00EA06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с родителями вновь поступивших детей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C40FAC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недели</w:t>
            </w:r>
          </w:p>
        </w:tc>
      </w:tr>
      <w:tr w:rsidR="00E00185" w:rsidRPr="00E00185" w:rsidTr="00EA065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4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емей по социальным группам</w:t>
            </w:r>
          </w:p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семьями социального риск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недели</w:t>
            </w:r>
          </w:p>
        </w:tc>
      </w:tr>
      <w:tr w:rsidR="00E00185" w:rsidRPr="00E00185" w:rsidTr="00EA0653">
        <w:trPr>
          <w:trHeight w:val="5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и групповые родительские собрания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930432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E00185" w:rsidRPr="00E00185" w:rsidTr="00EA0653">
        <w:trPr>
          <w:trHeight w:val="5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родителей по плану восп</w:t>
            </w:r>
            <w:r w:rsidR="00CA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C40FAC" w:rsidRPr="00E00185" w:rsidTr="00EA0653">
        <w:trPr>
          <w:trHeight w:val="4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AC" w:rsidRPr="00E00185" w:rsidRDefault="00C40FAC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AC" w:rsidRPr="00E00185" w:rsidRDefault="00C40FAC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</w:t>
            </w:r>
            <w:r w:rsidR="0093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 оформление  участков  групп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AC" w:rsidRPr="00C40FAC" w:rsidRDefault="00930432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FAC" w:rsidRPr="00E00185" w:rsidRDefault="00930432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40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20.09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F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185" w:rsidRPr="00E00185" w:rsidTr="00EA0653"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аналитическая работа</w:t>
            </w:r>
          </w:p>
        </w:tc>
      </w:tr>
      <w:tr w:rsidR="00E00185" w:rsidRPr="00E00185" w:rsidTr="00EA0653"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:</w:t>
            </w:r>
          </w:p>
          <w:p w:rsidR="00E00185" w:rsidRPr="00E00185" w:rsidRDefault="00EA0653" w:rsidP="00EA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образовательной среды в соответствии с комплексно-тематическим планированием.</w:t>
            </w:r>
          </w:p>
          <w:p w:rsidR="00E00185" w:rsidRPr="00E00185" w:rsidRDefault="00EA0653" w:rsidP="00EA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етей раннего возраста к детскому саду.</w:t>
            </w:r>
          </w:p>
          <w:p w:rsidR="00E00185" w:rsidRPr="00E00185" w:rsidRDefault="00EA0653" w:rsidP="00EA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(согласно плану контроля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930432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  <w:tc>
          <w:tcPr>
            <w:tcW w:w="2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</w:tbl>
    <w:p w:rsidR="00E00185" w:rsidRPr="00E00185" w:rsidRDefault="00EA0653" w:rsidP="00EA065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</w:t>
      </w:r>
      <w:r w:rsidR="00224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 2021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4"/>
        <w:gridCol w:w="4654"/>
        <w:gridCol w:w="3063"/>
        <w:gridCol w:w="1865"/>
      </w:tblGrid>
      <w:tr w:rsidR="00E00185" w:rsidRPr="00E00185" w:rsidTr="00EA0653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CA5CE6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  <w:r w:rsidR="00E00185"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</w:tr>
      <w:tr w:rsidR="00E00185" w:rsidRPr="00E00185" w:rsidTr="00EA0653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о-хозяйственная работа</w:t>
            </w:r>
          </w:p>
        </w:tc>
      </w:tr>
      <w:tr w:rsidR="00E00185" w:rsidRPr="00E00185" w:rsidTr="00EA0653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C40FAC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, завхоз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</w:tr>
      <w:tr w:rsidR="00E00185" w:rsidRPr="00E00185" w:rsidTr="00EA0653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C9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топительному периоду: подготовка тер</w:t>
            </w:r>
            <w:r w:rsidR="00C93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</w:t>
            </w:r>
            <w:r w:rsidR="00EA0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 </w:t>
            </w:r>
            <w:r w:rsidR="00C93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имнему периоду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C40FAC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неделя месяца </w:t>
            </w:r>
          </w:p>
        </w:tc>
      </w:tr>
      <w:tr w:rsidR="00E00185" w:rsidRPr="00E00185" w:rsidTr="00EA0653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CA5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д по </w:t>
            </w:r>
            <w:r w:rsidR="00CA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му  состоянию</w:t>
            </w:r>
            <w:r w:rsidRPr="00082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CA5CE6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r w:rsidR="00C40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9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="0039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E00185" w:rsidRPr="00E00185" w:rsidTr="00EA0653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</w:t>
            </w:r>
            <w:r w:rsidR="00CA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подписки на 1 полугодие  </w:t>
            </w:r>
            <w:r w:rsidR="00CA5CE6" w:rsidRPr="00CA5C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C40FAC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недели</w:t>
            </w:r>
          </w:p>
        </w:tc>
      </w:tr>
      <w:tr w:rsidR="00E00185" w:rsidRPr="00E00185" w:rsidTr="00EA0653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кадрами</w:t>
            </w:r>
          </w:p>
        </w:tc>
      </w:tr>
      <w:tr w:rsidR="00E00185" w:rsidRPr="00E00185" w:rsidTr="00EA0653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трудового коллектив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CA5CE6" w:rsidP="00CA5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</w:t>
            </w:r>
            <w:proofErr w:type="gramStart"/>
            <w:r w:rsidR="00C40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9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39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="00C40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неделя </w:t>
            </w:r>
          </w:p>
        </w:tc>
      </w:tr>
      <w:tr w:rsidR="00E00185" w:rsidRPr="00E00185" w:rsidTr="00EA0653">
        <w:trPr>
          <w:trHeight w:val="45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3949C3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 «Золотая осень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CA5CE6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proofErr w:type="gramStart"/>
            <w:r w:rsidR="0039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р</w:t>
            </w:r>
            <w:proofErr w:type="gramEnd"/>
            <w:r w:rsidR="0039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и,дет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CA5CE6" w:rsidP="00CA5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-</w:t>
            </w:r>
            <w:r w:rsidR="0039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F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185" w:rsidRPr="00E00185" w:rsidTr="00EA0653">
        <w:trPr>
          <w:trHeight w:val="455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блюдение техники безопасности при работе с электроприборами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6229F2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E00185" w:rsidRPr="00E00185" w:rsidTr="00EA0653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педагогическая работа</w:t>
            </w:r>
          </w:p>
        </w:tc>
      </w:tr>
      <w:tr w:rsidR="00E00185" w:rsidRPr="00E00185" w:rsidTr="00EA0653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осени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</w:tr>
      <w:tr w:rsidR="00E00185" w:rsidRPr="00E00185" w:rsidTr="00EA0653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3949C3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: « </w:t>
            </w:r>
            <w:r w:rsidR="0062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 и приёмы  формирования  грамматически  правильной  речи»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3949C3" w:rsidRDefault="003949C3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каева М.Н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973503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7F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1</w:t>
            </w:r>
            <w:r w:rsidR="0062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00185" w:rsidRPr="00E00185" w:rsidTr="00EA0653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622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«</w:t>
            </w:r>
            <w:r w:rsidR="0062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общения  педагогов  и родителей</w:t>
            </w: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636B2B" w:rsidRDefault="00636B2B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  <w:r w:rsidRPr="00636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онова М.З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636B2B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62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 w:rsidR="007F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00185" w:rsidRPr="00E00185" w:rsidTr="00EA0653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63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совещание по результатам диагностики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636B2B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7F1EF3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21</w:t>
            </w:r>
            <w:r w:rsidR="0062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6229F2" w:rsidRPr="00E00185" w:rsidTr="00EA0653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F2" w:rsidRPr="00E00185" w:rsidRDefault="006229F2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F2" w:rsidRPr="00E00185" w:rsidRDefault="006229F2" w:rsidP="00636B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для  воспитателей « Лепка  из  солёного  теста»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F2" w:rsidRPr="00636B2B" w:rsidRDefault="00636B2B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оева Т.С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F2" w:rsidRDefault="007F1EF3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21</w:t>
            </w:r>
            <w:r w:rsidR="00733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6229F2" w:rsidRPr="00E00185" w:rsidTr="00EA0653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F2" w:rsidRPr="00E00185" w:rsidRDefault="006229F2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F2" w:rsidRPr="00636B2B" w:rsidRDefault="00636B2B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</w:t>
            </w:r>
            <w:r w:rsidR="007330E2" w:rsidRPr="00636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Д:</w:t>
            </w:r>
          </w:p>
          <w:p w:rsidR="007330E2" w:rsidRPr="00636B2B" w:rsidRDefault="007330E2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Путешествие  в  страну  мячей»</w:t>
            </w:r>
          </w:p>
          <w:p w:rsidR="007330E2" w:rsidRPr="00E00185" w:rsidRDefault="007330E2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В поисках  клада»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D58" w:rsidRDefault="00B50D58" w:rsidP="00B50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Гуевская С.Д. </w:t>
            </w:r>
          </w:p>
          <w:p w:rsidR="00C93673" w:rsidRDefault="00B50D58" w:rsidP="00B50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C93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каева М.Н.</w:t>
            </w:r>
          </w:p>
          <w:p w:rsidR="007330E2" w:rsidRPr="00E00185" w:rsidRDefault="007330E2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673" w:rsidRDefault="00C93673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9F2" w:rsidRPr="00C93673" w:rsidRDefault="007F1EF3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.2021</w:t>
            </w:r>
            <w:r w:rsidR="007330E2" w:rsidRPr="00C93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6229F2" w:rsidRPr="00E00185" w:rsidTr="00EA0653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F2" w:rsidRPr="00E00185" w:rsidRDefault="006229F2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F2" w:rsidRDefault="004350E8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 КВН  «ОСЕНЬ»</w:t>
            </w:r>
          </w:p>
          <w:p w:rsidR="004350E8" w:rsidRDefault="004350E8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  <w:p w:rsidR="004350E8" w:rsidRPr="00E00185" w:rsidRDefault="004350E8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F2" w:rsidRDefault="006229F2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0E8" w:rsidRPr="00C93673" w:rsidRDefault="00C93673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деева С.З.</w:t>
            </w:r>
          </w:p>
          <w:p w:rsidR="00C93673" w:rsidRPr="00E00185" w:rsidRDefault="00C93673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биева С.М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F2" w:rsidRDefault="00C93673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7F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1</w:t>
            </w:r>
            <w:r w:rsidR="0043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4350E8" w:rsidRPr="00E00185" w:rsidTr="00EA0653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E8" w:rsidRDefault="004350E8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E8" w:rsidRDefault="004350E8" w:rsidP="00C9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 «</w:t>
            </w:r>
            <w:r w:rsidR="00C93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й угол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E8" w:rsidRDefault="00A53046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0E8" w:rsidRDefault="00973503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8</w:t>
            </w:r>
            <w:r w:rsidR="007F1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1</w:t>
            </w:r>
            <w:r w:rsidR="0043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EA0653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E00185" w:rsidRPr="00E00185" w:rsidTr="00EA0653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бабушек и дедушек с Днем пожилого человека</w:t>
            </w:r>
            <w:r w:rsidR="00C93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стер </w:t>
            </w:r>
            <w:proofErr w:type="gramStart"/>
            <w:r w:rsidR="00C93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к</w:t>
            </w:r>
            <w:proofErr w:type="gramEnd"/>
            <w:r w:rsidR="00C93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 Изготовление открыток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673" w:rsidRDefault="00C93673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-</w:t>
            </w:r>
          </w:p>
          <w:p w:rsidR="00E00185" w:rsidRPr="00E00185" w:rsidRDefault="00C93673" w:rsidP="00B50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0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сова А.Ю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973503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43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EA0653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по плану воспитателе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E00185" w:rsidRPr="00E00185" w:rsidTr="00EA0653">
        <w:trPr>
          <w:trHeight w:val="45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4350E8" w:rsidP="00C9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 </w:t>
            </w:r>
            <w:r w:rsidR="00C93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</w:t>
            </w:r>
            <w:proofErr w:type="gramStart"/>
            <w:r w:rsidR="00C93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="00C93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ля  родителей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C93673" w:rsidRDefault="00383779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иева И.А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C93673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</w:t>
            </w:r>
            <w:r w:rsidR="00973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1</w:t>
            </w:r>
            <w:r w:rsidR="0043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EA0653">
        <w:trPr>
          <w:trHeight w:val="45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глядной информации «Фитотерапия – помощник здоровья»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C93673" w:rsidRPr="00E00185" w:rsidRDefault="00C93673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деева Н.А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185" w:rsidRPr="00E00185" w:rsidTr="00EA0653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аналитическая работа</w:t>
            </w:r>
          </w:p>
        </w:tc>
      </w:tr>
      <w:tr w:rsidR="00E00185" w:rsidRPr="00E00185" w:rsidTr="00EA0653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:</w:t>
            </w:r>
          </w:p>
          <w:p w:rsidR="00E00185" w:rsidRPr="00E00185" w:rsidRDefault="00E00185" w:rsidP="00E0018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гулки</w:t>
            </w:r>
          </w:p>
          <w:p w:rsidR="00E00185" w:rsidRPr="00E00185" w:rsidRDefault="00E00185" w:rsidP="00E0018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оспитателей к НОД</w:t>
            </w:r>
          </w:p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   Оформление информационных уголков </w:t>
            </w:r>
            <w:r w:rsidR="0043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одителей  </w:t>
            </w: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иемных групп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E00185" w:rsidRPr="00E00185" w:rsidTr="00EA0653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185" w:rsidRPr="004350E8" w:rsidRDefault="00E00185" w:rsidP="004350E8">
            <w:pPr>
              <w:pStyle w:val="c3"/>
              <w:spacing w:before="0" w:beforeAutospacing="0" w:after="0" w:afterAutospacing="0" w:line="200" w:lineRule="atLeast"/>
              <w:rPr>
                <w:rFonts w:ascii="&amp;quot" w:hAnsi="&amp;quot"/>
                <w:color w:val="000000"/>
                <w:sz w:val="8"/>
                <w:szCs w:val="20"/>
              </w:rPr>
            </w:pPr>
            <w:r w:rsidRPr="00E00185">
              <w:rPr>
                <w:bdr w:val="none" w:sz="0" w:space="0" w:color="auto" w:frame="1"/>
              </w:rPr>
              <w:t>Тематический контроль «</w:t>
            </w:r>
            <w:r w:rsidR="004350E8" w:rsidRPr="004350E8">
              <w:rPr>
                <w:rStyle w:val="c67"/>
                <w:rFonts w:ascii="&amp;quot" w:hAnsi="&amp;quot"/>
                <w:color w:val="000000"/>
                <w:szCs w:val="36"/>
              </w:rPr>
              <w:t xml:space="preserve">Эффективность </w:t>
            </w:r>
            <w:proofErr w:type="gramStart"/>
            <w:r w:rsidR="004350E8" w:rsidRPr="004350E8">
              <w:rPr>
                <w:rStyle w:val="c67"/>
                <w:rFonts w:ascii="&amp;quot" w:hAnsi="&amp;quot"/>
                <w:color w:val="000000"/>
                <w:szCs w:val="36"/>
              </w:rPr>
              <w:t>воспитательно - образовательной</w:t>
            </w:r>
            <w:proofErr w:type="gramEnd"/>
            <w:r w:rsidR="004350E8" w:rsidRPr="004350E8">
              <w:rPr>
                <w:rStyle w:val="c67"/>
                <w:rFonts w:ascii="&amp;quot" w:hAnsi="&amp;quot"/>
                <w:color w:val="000000"/>
                <w:szCs w:val="36"/>
              </w:rPr>
              <w:t xml:space="preserve"> работы в ДОУ по развитию речи и речевого общения детей</w:t>
            </w:r>
            <w:r w:rsidRPr="00E00185">
              <w:rPr>
                <w:bdr w:val="none" w:sz="0" w:space="0" w:color="auto" w:frame="1"/>
              </w:rPr>
              <w:t>»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85" w:rsidRPr="00E00185" w:rsidRDefault="00973503" w:rsidP="00C93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-30 .10.21</w:t>
            </w:r>
            <w:r w:rsidR="00383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00185" w:rsidRPr="00E00185" w:rsidTr="00EA0653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за квартал (заболеваемость, посещаемость, питание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2F4601" w:rsidP="002F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месяца</w:t>
            </w:r>
          </w:p>
        </w:tc>
      </w:tr>
    </w:tbl>
    <w:p w:rsidR="00E00185" w:rsidRPr="00E00185" w:rsidRDefault="00C93673" w:rsidP="00C9367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</w:t>
      </w:r>
      <w:r w:rsidR="00224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Ь 202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6"/>
        <w:gridCol w:w="4771"/>
        <w:gridCol w:w="2225"/>
        <w:gridCol w:w="2716"/>
      </w:tblGrid>
      <w:tr w:rsidR="00E00185" w:rsidRPr="00E00185" w:rsidTr="00EA0653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</w:t>
            </w:r>
          </w:p>
        </w:tc>
      </w:tr>
      <w:tr w:rsidR="00E00185" w:rsidRPr="00E00185" w:rsidTr="00EA0653"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о-хозяйственная работа</w:t>
            </w:r>
          </w:p>
        </w:tc>
      </w:tr>
      <w:tr w:rsidR="00E00185" w:rsidRPr="00E00185" w:rsidTr="00EA0653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6E2AAF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хоз.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 по смете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85" w:rsidRPr="00E00185" w:rsidRDefault="006E2AAF" w:rsidP="002F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.</w:t>
            </w:r>
            <w:r w:rsidR="002F4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хоз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E00185" w:rsidRPr="00E00185" w:rsidTr="00EA0653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2F4601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вета по питанию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2F4601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ОУ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</w:tr>
      <w:tr w:rsidR="00E00185" w:rsidRPr="00E00185" w:rsidTr="00EA0653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2F4601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зработка плана профилактических мероприятий по ОРЗ и гриппу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2F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E00185" w:rsidRPr="00E00185" w:rsidTr="00EA0653"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кадрами</w:t>
            </w:r>
          </w:p>
        </w:tc>
      </w:tr>
      <w:tr w:rsidR="00E00185" w:rsidRPr="00E00185" w:rsidTr="00EA0653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383779" w:rsidP="002F4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2F4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а-малышка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383779" w:rsidP="0038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-ль Кокоева Ф.А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973503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21</w:t>
            </w:r>
            <w:r w:rsidR="002F4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EA0653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2F4601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 рисунков  и  коллаже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зопасный  переход «ЗЕБРА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2F4601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, 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ти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E00185" w:rsidRPr="00E00185" w:rsidTr="00EA0653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ое совещание «Санитарное состояние ДОУ»  (по результатам рейда)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2F4601" w:rsidP="002F4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, </w:t>
            </w:r>
            <w:r w:rsidR="00CA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="00CA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тель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E00185" w:rsidRPr="00E00185" w:rsidTr="00EA0653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мощниками воспитателей:</w:t>
            </w:r>
          </w:p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заимодействие с воспитателями в ходе режимных моментов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</w:tr>
      <w:tr w:rsidR="00E00185" w:rsidRPr="00E00185" w:rsidTr="00EA0653"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педагогическая работа</w:t>
            </w:r>
          </w:p>
        </w:tc>
      </w:tr>
      <w:tr w:rsidR="00E00185" w:rsidRPr="00E00185" w:rsidTr="00EA0653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Default="00E00185" w:rsidP="002F4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E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едсовет № 2</w:t>
            </w: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A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работы</w:t>
            </w:r>
            <w:r w:rsidR="002F4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  по  речевому  развитию  детей</w:t>
            </w: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468A1" w:rsidRPr="00E00185" w:rsidRDefault="005468A1" w:rsidP="002F4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словия  для  развития  речи  детей  м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раста и особенности  современных  форм, методов работы  в ДОУ  по речевому  развитию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CE6" w:rsidRDefault="002F4601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, </w:t>
            </w:r>
          </w:p>
          <w:p w:rsidR="00E00185" w:rsidRPr="00E00185" w:rsidRDefault="00CA5CE6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  <w:p w:rsidR="00E00185" w:rsidRDefault="005468A1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  <w:p w:rsidR="005468A1" w:rsidRPr="005468A1" w:rsidRDefault="005468A1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973503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1</w:t>
            </w:r>
            <w:r w:rsidR="002F4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00185" w:rsidRPr="00E00185" w:rsidTr="00EA0653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2F4601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: «</w:t>
            </w:r>
            <w:r w:rsidR="0054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 развитие  старших  дошкольников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5468A1" w:rsidRDefault="00383779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борова Д.И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973503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21</w:t>
            </w:r>
            <w:r w:rsidR="0054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00185" w:rsidRPr="00E00185" w:rsidTr="00EA0653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5468A1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ГН – их  значение  в  жизни ребёнка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383779" w:rsidRDefault="00383779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ева И.Г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973503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21</w:t>
            </w:r>
            <w:r w:rsidR="0054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EA0653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5468A1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 Виды  кукольных  театров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383779" w:rsidRDefault="00383779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каева М.Н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383779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73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1</w:t>
            </w:r>
            <w:r w:rsidR="00546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5468A1" w:rsidRPr="00E00185" w:rsidTr="00EA0653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A1" w:rsidRPr="00E00185" w:rsidRDefault="005468A1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A1" w:rsidRPr="00E9691F" w:rsidRDefault="005468A1" w:rsidP="0054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 НОД:</w:t>
            </w:r>
          </w:p>
          <w:p w:rsidR="005468A1" w:rsidRPr="00E9691F" w:rsidRDefault="005468A1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Кто у нас  хороший, кто у нас  пригожий «Приставалка»  С.  Чёрный</w:t>
            </w:r>
          </w:p>
          <w:p w:rsidR="005468A1" w:rsidRPr="00E9691F" w:rsidRDefault="005468A1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Профессии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8A1" w:rsidRPr="00E9691F" w:rsidRDefault="005468A1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91F" w:rsidRDefault="00E9691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иева И.А.</w:t>
            </w:r>
          </w:p>
          <w:p w:rsidR="00E9691F" w:rsidRPr="00E9691F" w:rsidRDefault="00E9691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8A1" w:rsidRPr="00E9691F" w:rsidRDefault="00E9691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ева Ф.А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1F" w:rsidRDefault="00E9691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8A1" w:rsidRPr="00E9691F" w:rsidRDefault="00973503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21</w:t>
            </w:r>
            <w:r w:rsidR="000A6788" w:rsidRPr="00E9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0A6788" w:rsidRPr="000A6788" w:rsidTr="00EA0653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88" w:rsidRDefault="000A6788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88" w:rsidRPr="00E9691F" w:rsidRDefault="000A6788" w:rsidP="00546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    по безопасности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88" w:rsidRPr="00E9691F" w:rsidRDefault="00E9691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каева М.М. Гуевская С.Д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788" w:rsidRPr="000A6788" w:rsidRDefault="00973503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21</w:t>
            </w:r>
            <w:r w:rsidR="000A6788" w:rsidRPr="000A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EA0653"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E00185" w:rsidRPr="00E00185" w:rsidTr="00EA0653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0A6788" w:rsidP="00CA5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 </w:t>
            </w:r>
            <w:r w:rsidR="00CA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 </w:t>
            </w:r>
            <w:proofErr w:type="gramStart"/>
            <w:r w:rsidR="00CA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с</w:t>
            </w:r>
            <w:proofErr w:type="gramEnd"/>
            <w:r w:rsidR="00CA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да для родителей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9691F" w:rsidRDefault="00E9691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иева И.А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973503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11.21</w:t>
            </w:r>
            <w:r w:rsidR="000A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EA0653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онсультативного пункта для родителей детей, не посещающих ДОУ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CA5CE6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аботы</w:t>
            </w:r>
          </w:p>
        </w:tc>
      </w:tr>
      <w:tr w:rsidR="00E00185" w:rsidRPr="00E00185" w:rsidTr="00EA0653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9691F" w:rsidP="00E9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спитание основ здорового образа жизни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</w:t>
            </w:r>
            <w:r w:rsidR="00E9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</w:p>
          <w:p w:rsidR="00E9691F" w:rsidRPr="00E00185" w:rsidRDefault="00B50D58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борова Д.И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9691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</w:t>
            </w:r>
            <w:r w:rsidR="00973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0185" w:rsidRPr="00E00185" w:rsidTr="00EA0653"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аналитическая работа</w:t>
            </w:r>
          </w:p>
        </w:tc>
      </w:tr>
      <w:tr w:rsidR="00E00185" w:rsidRPr="00E00185" w:rsidTr="00EA0653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:</w:t>
            </w:r>
          </w:p>
          <w:p w:rsidR="00E00185" w:rsidRPr="00E00185" w:rsidRDefault="006E2AAF" w:rsidP="006E2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вигательного режима в течение дня.</w:t>
            </w:r>
          </w:p>
          <w:p w:rsidR="00E00185" w:rsidRPr="00E00185" w:rsidRDefault="006E2AAF" w:rsidP="006E2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и организация </w:t>
            </w:r>
            <w:r w:rsidR="000A6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х 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</w:t>
            </w:r>
          </w:p>
          <w:p w:rsidR="00E00185" w:rsidRPr="00E00185" w:rsidRDefault="006E2AAF" w:rsidP="006E2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 и техника безопасности: безопасность развивающей среды в ДОУ и на участке.</w:t>
            </w:r>
          </w:p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0A6788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,  старший  воспитатель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</w:tbl>
    <w:p w:rsidR="0089716B" w:rsidRDefault="0089716B" w:rsidP="006E2AA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3779" w:rsidRDefault="00383779" w:rsidP="00E001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D58" w:rsidRDefault="00B50D58" w:rsidP="00E001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185" w:rsidRPr="00E00185" w:rsidRDefault="006E2AAF" w:rsidP="00E001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 2020</w:t>
      </w:r>
      <w:r w:rsidR="00224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6"/>
        <w:gridCol w:w="69"/>
        <w:gridCol w:w="4764"/>
        <w:gridCol w:w="2234"/>
        <w:gridCol w:w="2715"/>
      </w:tblGrid>
      <w:tr w:rsidR="00E00185" w:rsidRPr="00E00185" w:rsidTr="00B50D58"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</w:t>
            </w:r>
          </w:p>
        </w:tc>
      </w:tr>
      <w:tr w:rsidR="00E00185" w:rsidRPr="00E00185" w:rsidTr="00B50D58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о-хозяйственная работа</w:t>
            </w:r>
          </w:p>
        </w:tc>
      </w:tr>
      <w:tr w:rsidR="00E00185" w:rsidRPr="00E00185" w:rsidTr="00B50D58"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517412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 договоров  на 2020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85" w:rsidRPr="00E00185" w:rsidRDefault="00517412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, бухгалтер, Завхоз</w:t>
            </w:r>
          </w:p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E00185" w:rsidRPr="00E00185" w:rsidTr="00B50D58"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одготовке новогодних празднико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 воспитатели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недели</w:t>
            </w:r>
          </w:p>
        </w:tc>
      </w:tr>
      <w:tr w:rsidR="00E00185" w:rsidRPr="00E00185" w:rsidTr="00B50D58"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517412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вартального, годового отчетов по посещаемости, заболеваемости, питанию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517412" w:rsidP="0051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месяца</w:t>
            </w:r>
          </w:p>
        </w:tc>
      </w:tr>
      <w:tr w:rsidR="00E00185" w:rsidRPr="00E00185" w:rsidTr="00B50D58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кадрами</w:t>
            </w:r>
          </w:p>
        </w:tc>
      </w:tr>
      <w:tr w:rsidR="00E00185" w:rsidRPr="00E00185" w:rsidTr="00B50D58"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и  «Техника безопасности при проведении новогодних мероприятий»</w:t>
            </w:r>
          </w:p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Охрана жизни и здоровья детей в зимний период»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51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 w:rsidR="0051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хоз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недели</w:t>
            </w:r>
          </w:p>
        </w:tc>
      </w:tr>
      <w:tr w:rsidR="00E00185" w:rsidRPr="00E00185" w:rsidTr="00B50D58"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филактика гриппа в ДОУ в период эпидемиологического неблагополучи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517412" w:rsidP="0051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месяца </w:t>
            </w:r>
          </w:p>
        </w:tc>
      </w:tr>
      <w:tr w:rsidR="00E00185" w:rsidRPr="00E00185" w:rsidTr="00B50D58"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творческой группы по подготовке к новогодним праздника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E00185" w:rsidRPr="00E00185" w:rsidTr="00B50D58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педагогическая работа</w:t>
            </w:r>
          </w:p>
        </w:tc>
      </w:tr>
      <w:tr w:rsidR="00E00185" w:rsidRPr="00E00185" w:rsidTr="00B50D58"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517412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: « Такие  разные дети»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9691F" w:rsidRDefault="00B50D58" w:rsidP="00517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онова М.З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973503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21</w:t>
            </w:r>
            <w:r w:rsidR="0051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B50D58"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утренник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9691F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неделя </w:t>
            </w:r>
          </w:p>
        </w:tc>
      </w:tr>
      <w:tr w:rsidR="00E00185" w:rsidRPr="00E00185" w:rsidTr="00B50D58"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51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сультация «</w:t>
            </w:r>
            <w:r w:rsidR="00517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знавательно-речевое развитие  дошкольников</w:t>
            </w:r>
            <w:r w:rsidRPr="00E0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9691F" w:rsidRDefault="00E9691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-ль ЦаголоваЗ.В.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973503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1</w:t>
            </w:r>
            <w:r w:rsidR="0051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17412" w:rsidRPr="00E00185" w:rsidTr="00B50D58"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12" w:rsidRPr="00E00185" w:rsidRDefault="00517412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12" w:rsidRPr="00E00185" w:rsidRDefault="00517412" w:rsidP="00517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стер класс: «Су-джок»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12" w:rsidRPr="00E9691F" w:rsidRDefault="00E9691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евская С.Д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412" w:rsidRDefault="00973503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21</w:t>
            </w:r>
            <w:r w:rsidR="0051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B50D58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E00185" w:rsidRPr="00E00185" w:rsidTr="00B50D5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иобретение новогодних подарков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комите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недели</w:t>
            </w:r>
          </w:p>
        </w:tc>
      </w:tr>
      <w:tr w:rsidR="00E00185" w:rsidRPr="00E00185" w:rsidTr="00B50D5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A53046" w:rsidP="00A53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 w:rsidR="0051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ее чудо</w:t>
            </w:r>
            <w:r w:rsidR="0051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учшую новогоднюю поделку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A53046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 -15</w:t>
            </w:r>
            <w:r w:rsidR="0051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973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21</w:t>
            </w:r>
            <w:r w:rsidR="00517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B50D58">
        <w:trPr>
          <w:trHeight w:val="30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родительские собрани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недели</w:t>
            </w:r>
          </w:p>
        </w:tc>
      </w:tr>
      <w:tr w:rsidR="00E00185" w:rsidRPr="00E00185" w:rsidTr="00B50D58">
        <w:trPr>
          <w:trHeight w:val="30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подготовке и проведении новогодних мероприятий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A530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недели</w:t>
            </w:r>
          </w:p>
        </w:tc>
      </w:tr>
      <w:tr w:rsidR="00E00185" w:rsidRPr="00E00185" w:rsidTr="00B50D58">
        <w:trPr>
          <w:trHeight w:val="30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5.</w:t>
            </w:r>
          </w:p>
        </w:tc>
        <w:tc>
          <w:tcPr>
            <w:tcW w:w="4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517412" w:rsidP="00E969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  </w:t>
            </w:r>
            <w:r w:rsidR="00E9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стен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ля  родителей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9691F" w:rsidRDefault="00E9691F" w:rsidP="00E001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иева И.А.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973503" w:rsidP="00A530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12.2021</w:t>
            </w:r>
            <w:r w:rsidR="00694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B50D58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аналитическая работа</w:t>
            </w:r>
          </w:p>
        </w:tc>
      </w:tr>
      <w:tr w:rsidR="00E00185" w:rsidRPr="00E00185" w:rsidTr="00B50D58"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:</w:t>
            </w:r>
          </w:p>
          <w:p w:rsidR="00E00185" w:rsidRPr="00E00185" w:rsidRDefault="00E00185" w:rsidP="00E0018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образовательной среды в соответствии с комплексно-тематическим планированием</w:t>
            </w:r>
          </w:p>
          <w:p w:rsidR="00E00185" w:rsidRPr="00E00185" w:rsidRDefault="00E00185" w:rsidP="00E0018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детей (согласно плану контроля)</w:t>
            </w:r>
          </w:p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закаливающих мероприятий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</w:tbl>
    <w:p w:rsidR="00E00185" w:rsidRPr="00E00185" w:rsidRDefault="00E00185" w:rsidP="00E0018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16B" w:rsidRDefault="0089716B" w:rsidP="00E001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2AAF" w:rsidRDefault="006E2AAF" w:rsidP="00E001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2AAF" w:rsidRDefault="006E2AAF" w:rsidP="00E001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3046" w:rsidRDefault="00A53046" w:rsidP="00E001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0D58" w:rsidRDefault="00B50D58" w:rsidP="00E001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E00185" w:rsidRPr="00E00185" w:rsidRDefault="00224AD6" w:rsidP="00E001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 202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69"/>
        <w:gridCol w:w="4771"/>
        <w:gridCol w:w="2225"/>
        <w:gridCol w:w="2716"/>
      </w:tblGrid>
      <w:tr w:rsidR="00E00185" w:rsidRPr="00E00185" w:rsidTr="00B50D58"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</w:t>
            </w:r>
          </w:p>
        </w:tc>
      </w:tr>
      <w:tr w:rsidR="00E00185" w:rsidRPr="00E00185" w:rsidTr="00B50D58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о-хозяйственная работа</w:t>
            </w:r>
          </w:p>
        </w:tc>
      </w:tr>
      <w:tr w:rsidR="00E00185" w:rsidRPr="00E00185" w:rsidTr="00B50D58"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185" w:rsidRPr="00E00185" w:rsidTr="00B50D58"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отчет медицинской работы в ДОУ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01325C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неделя </w:t>
            </w:r>
          </w:p>
        </w:tc>
      </w:tr>
      <w:tr w:rsidR="00E00185" w:rsidRPr="00E00185" w:rsidTr="00B50D58"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кументами по кадрам.</w:t>
            </w:r>
          </w:p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номенклатуры дел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01325C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, 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E00185" w:rsidRPr="00E00185" w:rsidTr="00B50D58"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r w:rsidR="0001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четной документацией за 2019</w:t>
            </w: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недели</w:t>
            </w:r>
          </w:p>
        </w:tc>
      </w:tr>
      <w:tr w:rsidR="00E00185" w:rsidRPr="00E00185" w:rsidTr="00B50D58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кадрами</w:t>
            </w:r>
          </w:p>
        </w:tc>
      </w:tr>
      <w:tr w:rsidR="00E00185" w:rsidRPr="00E00185" w:rsidTr="00B50D58"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мощниками воспитателей «Гигиенические требования к организации образовательного процесса и других режимных моментов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01325C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естра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973503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22</w:t>
            </w:r>
            <w:r w:rsidR="0001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B50D58"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01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ультация «</w:t>
            </w:r>
            <w:r w:rsidR="0001325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чевые  игры  в  социально-личностном  развитии  дошкольников</w:t>
            </w: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01325C" w:rsidRDefault="0001325C" w:rsidP="0001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коева М.Д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973503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22</w:t>
            </w:r>
            <w:r w:rsidR="0001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B50D58"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боты с первичными средствами пожаротушения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01325C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E00185" w:rsidRPr="00E00185" w:rsidTr="00B50D58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педагогическая работа</w:t>
            </w:r>
          </w:p>
        </w:tc>
      </w:tr>
      <w:tr w:rsidR="00E00185" w:rsidRPr="00E00185" w:rsidTr="00B50D58"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01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</w:t>
            </w:r>
            <w:r w:rsidR="0001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 с ёлкой</w:t>
            </w: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01325C" w:rsidRDefault="0001325C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дасян С.Н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85" w:rsidRPr="00E00185" w:rsidRDefault="00973503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22</w:t>
            </w:r>
            <w:r w:rsidR="0001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B50D58"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 «Самообразование и аттестация на современном этапе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E00185" w:rsidRPr="00E00185" w:rsidTr="00B50D58"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тодическая неделя «Театрализованная деятельность в ДОУ» Взаимопосещение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E00185" w:rsidRPr="00E00185" w:rsidTr="00B50D58"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01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  <w:r w:rsidR="0001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ков, коллажей </w:t>
            </w: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акие разные снежинки»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01325C" w:rsidRPr="00E00185" w:rsidTr="00B50D58"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5C" w:rsidRPr="00E00185" w:rsidRDefault="0001325C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5C" w:rsidRPr="00E00185" w:rsidRDefault="0001325C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и  эмоции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5C" w:rsidRPr="0001325C" w:rsidRDefault="0001325C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жабиева Л.Д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5C" w:rsidRPr="00E00185" w:rsidRDefault="00973503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22</w:t>
            </w:r>
            <w:r w:rsidR="0001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01325C" w:rsidRPr="00E00185" w:rsidTr="00B50D58"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5C" w:rsidRPr="00E00185" w:rsidRDefault="0001325C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5C" w:rsidRPr="00E00185" w:rsidRDefault="0001325C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: « Игры  с  прищепками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5C" w:rsidRPr="0001325C" w:rsidRDefault="0001325C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укаева М.Ф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5C" w:rsidRPr="00E00185" w:rsidRDefault="00973503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22</w:t>
            </w:r>
            <w:r w:rsidR="0001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01325C" w:rsidRPr="00E00185" w:rsidTr="00B50D58"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5C" w:rsidRPr="00E00185" w:rsidRDefault="0001325C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5C" w:rsidRPr="00E00185" w:rsidRDefault="0001325C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5C" w:rsidRPr="00E00185" w:rsidRDefault="0001325C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5C" w:rsidRPr="00E00185" w:rsidRDefault="0001325C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185" w:rsidRPr="00E00185" w:rsidTr="00B50D58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E00185" w:rsidRPr="00E00185" w:rsidTr="00B50D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Оптимальная двигательная активность-залог гармоничного развития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A70780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E00185" w:rsidRPr="00E00185" w:rsidTr="00B50D5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4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нформации в родительских уголках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</w:tr>
      <w:tr w:rsidR="00E00185" w:rsidRPr="00E00185" w:rsidTr="00B50D58">
        <w:trPr>
          <w:trHeight w:val="6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буклетов для родителей «Скоро в школу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группы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A70780" w:rsidRPr="00E00185" w:rsidTr="00B50D58">
        <w:trPr>
          <w:trHeight w:val="6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80" w:rsidRPr="00E00185" w:rsidRDefault="00A70780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80" w:rsidRPr="00E00185" w:rsidRDefault="00A70780" w:rsidP="00A7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 газеты  для родителей «Январь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80" w:rsidRPr="00A70780" w:rsidRDefault="00A70780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07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игоева И.Т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80" w:rsidRPr="00E00185" w:rsidRDefault="00973503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01.2022</w:t>
            </w:r>
            <w:r w:rsidR="00A7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B50D58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аналитическая работа</w:t>
            </w:r>
          </w:p>
        </w:tc>
      </w:tr>
      <w:tr w:rsidR="00E00185" w:rsidRPr="00E00185" w:rsidTr="00B50D58"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:</w:t>
            </w:r>
          </w:p>
          <w:p w:rsidR="00E00185" w:rsidRPr="00E00185" w:rsidRDefault="00E00185" w:rsidP="00E0018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каливающих мероприятий</w:t>
            </w:r>
          </w:p>
          <w:p w:rsidR="00E00185" w:rsidRPr="00E00185" w:rsidRDefault="00E00185" w:rsidP="00E0018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(согласно плану контроля)</w:t>
            </w:r>
          </w:p>
          <w:p w:rsidR="00E00185" w:rsidRPr="0089716B" w:rsidRDefault="00E00185" w:rsidP="00E0018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жима дня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A70780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, 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E00185" w:rsidRPr="00E00185" w:rsidTr="00B50D58"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матический контроль</w:t>
            </w:r>
            <w:proofErr w:type="gramStart"/>
            <w:r w:rsidR="007B5CB1" w:rsidRPr="007B5C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С</w:t>
            </w:r>
            <w:proofErr w:type="gramEnd"/>
            <w:r w:rsidR="007B5CB1" w:rsidRPr="007B5C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здание условий для приобщения воспитанников к художественной литературе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B97319" w:rsidP="00A7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22-31.01.2022</w:t>
            </w:r>
            <w:r w:rsidR="00A7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</w:tbl>
    <w:p w:rsidR="00E00185" w:rsidRDefault="00E00185" w:rsidP="00A7078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2AAF" w:rsidRPr="00E00185" w:rsidRDefault="006E2AAF" w:rsidP="00A7078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185" w:rsidRPr="00295979" w:rsidRDefault="00E00185" w:rsidP="00E001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Ь 20</w:t>
      </w:r>
      <w:r w:rsidR="00224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295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65"/>
        <w:gridCol w:w="4699"/>
        <w:gridCol w:w="2208"/>
        <w:gridCol w:w="2681"/>
      </w:tblGrid>
      <w:tr w:rsidR="00E00185" w:rsidRPr="00E00185" w:rsidTr="00B50D58"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6E2AA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  <w:r w:rsidR="00E00185"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</w:tr>
      <w:tr w:rsidR="00E00185" w:rsidRPr="00E00185" w:rsidTr="00B50D58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о-хозяйственная работа</w:t>
            </w:r>
          </w:p>
        </w:tc>
      </w:tr>
      <w:tr w:rsidR="00E00185" w:rsidRPr="00E00185" w:rsidTr="00B50D58"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ализ ведения документации подотчетных лиц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08377A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, 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E00185" w:rsidRPr="00E00185" w:rsidTr="00B50D58"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кументами по кадрам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08377A" w:rsidP="0008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,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неделя </w:t>
            </w:r>
          </w:p>
        </w:tc>
      </w:tr>
      <w:tr w:rsidR="00E00185" w:rsidRPr="00E00185" w:rsidTr="00B50D58"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185" w:rsidRPr="00E00185" w:rsidTr="00B50D58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кадрами</w:t>
            </w:r>
          </w:p>
        </w:tc>
      </w:tr>
      <w:tr w:rsidR="00E00185" w:rsidRPr="00E00185" w:rsidTr="00B50D58"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«Соблюдение техники безопасности, пожарной безопасности, инструкций по охране жизни и здоровья детей»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охране труда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E00185" w:rsidRPr="00E00185" w:rsidTr="00B50D58"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гриппа в ДОУ в период эпидемиологического неблагополучия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77A" w:rsidRPr="00E00185" w:rsidRDefault="00E00185" w:rsidP="0008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сестра </w:t>
            </w:r>
          </w:p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E00185" w:rsidRPr="00E00185" w:rsidTr="00B50D58"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сайтом ДОУ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08377A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E00185" w:rsidRPr="00E00185" w:rsidTr="00B50D58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педагогическая работа</w:t>
            </w:r>
          </w:p>
        </w:tc>
      </w:tr>
      <w:tr w:rsidR="00E00185" w:rsidRPr="00E00185" w:rsidTr="00B50D58">
        <w:trPr>
          <w:trHeight w:val="766"/>
        </w:trPr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совет № 3 </w:t>
            </w:r>
            <w:r w:rsidRPr="00E001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Развитие речи детей в театральной  деятельности»</w:t>
            </w:r>
          </w:p>
          <w:p w:rsidR="00E00185" w:rsidRPr="00E00185" w:rsidRDefault="00E00185" w:rsidP="00E00185">
            <w:pPr>
              <w:spacing w:after="0" w:line="30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                                                     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973503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22</w:t>
            </w:r>
            <w:r w:rsidR="0008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B50D58"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 Формы и методы по защите прав ребенка»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08377A" w:rsidRDefault="0008377A" w:rsidP="0008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игоева И.Т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973503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22</w:t>
            </w:r>
            <w:r w:rsidR="0008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B50D58"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08377A" w:rsidP="00083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художественного творчест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я наших  родителей»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083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973503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.02.2022</w:t>
            </w:r>
            <w:r w:rsidR="0008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B50D58"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08377A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праздник к 23 февраля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таршей</w:t>
            </w:r>
            <w:r w:rsidR="0008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едней  </w:t>
            </w: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</w:tr>
      <w:tr w:rsidR="0008377A" w:rsidRPr="00E00185" w:rsidTr="00B50D58"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7A" w:rsidRPr="00E00185" w:rsidRDefault="0008377A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7A" w:rsidRPr="00E00185" w:rsidRDefault="0008377A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: « Развиваем  мелкую  моторику  детей»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7A" w:rsidRPr="0008377A" w:rsidRDefault="0008377A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укаева М.Ф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7A" w:rsidRPr="00E00185" w:rsidRDefault="00973503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22</w:t>
            </w:r>
            <w:r w:rsidR="0008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08377A" w:rsidRPr="00E00185" w:rsidTr="00B50D58"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7A" w:rsidRPr="00E00185" w:rsidRDefault="0008377A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7A" w:rsidRPr="00E00185" w:rsidRDefault="0008377A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Семейное  дерево  своими руками»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7A" w:rsidRPr="0008377A" w:rsidRDefault="0008377A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коева М.Д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7A" w:rsidRPr="00E00185" w:rsidRDefault="0008377A" w:rsidP="009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2</w:t>
            </w:r>
            <w:r w:rsidR="00973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B50D58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E00185" w:rsidRPr="00E00185" w:rsidTr="00B50D58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подготовке к тематическому празднику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E00185" w:rsidRPr="00E00185" w:rsidTr="00B50D58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4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семьями социального риск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E00185" w:rsidRPr="00E00185" w:rsidTr="00B50D58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материалов в родительских уголках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E00185" w:rsidRPr="00E00185" w:rsidTr="00B50D58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08377A" w:rsidP="00E001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.4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родительские собрания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недели</w:t>
            </w:r>
          </w:p>
        </w:tc>
      </w:tr>
      <w:tr w:rsidR="0008377A" w:rsidRPr="00E00185" w:rsidTr="00B50D58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7A" w:rsidRPr="00E00185" w:rsidRDefault="0008377A" w:rsidP="00E001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7A" w:rsidRPr="00E00185" w:rsidRDefault="0008377A" w:rsidP="00E001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 газеты  для  родителей «Февраль»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7A" w:rsidRPr="00295979" w:rsidRDefault="0008377A" w:rsidP="002959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тиева А.А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77A" w:rsidRPr="00E00185" w:rsidRDefault="00973503" w:rsidP="00E001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02.2022</w:t>
            </w:r>
            <w:r w:rsidR="00083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B50D58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аналитическая работа</w:t>
            </w:r>
          </w:p>
        </w:tc>
      </w:tr>
      <w:tr w:rsidR="00E00185" w:rsidRPr="00E00185" w:rsidTr="00B50D58"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:</w:t>
            </w:r>
          </w:p>
          <w:p w:rsidR="00E00185" w:rsidRPr="00E00185" w:rsidRDefault="00E00185" w:rsidP="00E0018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амостоятельной деятельности во 2 половине дня.</w:t>
            </w:r>
          </w:p>
          <w:p w:rsidR="00E00185" w:rsidRPr="00E00185" w:rsidRDefault="00E00185" w:rsidP="00E0018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навыков культурного поведения во время приема пищи.</w:t>
            </w:r>
          </w:p>
          <w:p w:rsidR="00E00185" w:rsidRPr="00E00185" w:rsidRDefault="00E00185" w:rsidP="00E00185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стояние ДОУ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85" w:rsidRPr="00E00185" w:rsidRDefault="00295979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, 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</w:tbl>
    <w:p w:rsidR="00E00185" w:rsidRPr="00E00185" w:rsidRDefault="00E00185" w:rsidP="00E0018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2AAF" w:rsidRDefault="006E2AAF" w:rsidP="00E001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2AAF" w:rsidRDefault="006E2AAF" w:rsidP="00E001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185" w:rsidRPr="008E460F" w:rsidRDefault="00224AD6" w:rsidP="00E001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 2022</w:t>
      </w:r>
      <w:r w:rsidR="00A70780" w:rsidRPr="008E4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6"/>
        <w:gridCol w:w="4771"/>
        <w:gridCol w:w="2225"/>
        <w:gridCol w:w="2716"/>
      </w:tblGrid>
      <w:tr w:rsidR="00E00185" w:rsidRPr="00E00185" w:rsidTr="00B50D58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</w:t>
            </w:r>
          </w:p>
        </w:tc>
      </w:tr>
      <w:tr w:rsidR="00E00185" w:rsidRPr="00E00185" w:rsidTr="00B50D58"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о-хозяйственная работа</w:t>
            </w:r>
          </w:p>
        </w:tc>
      </w:tr>
      <w:tr w:rsidR="00E00185" w:rsidRPr="00E00185" w:rsidTr="00B50D58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ущей документацией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414A7A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, 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E00185" w:rsidRPr="00E00185" w:rsidTr="00B50D58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266BC9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 к  проведению утренников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266BC9" w:rsidP="0026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266BC9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E00185" w:rsidRPr="00E00185" w:rsidTr="00B50D58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266BC9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BC9">
              <w:rPr>
                <w:rFonts w:ascii="Times New Roman" w:eastAsia="Lucida Sans Unicode" w:hAnsi="Times New Roman" w:cs="Times New Roman"/>
                <w:kern w:val="1"/>
                <w:sz w:val="24"/>
                <w:szCs w:val="28"/>
                <w:lang w:eastAsia="hi-IN" w:bidi="hi-IN"/>
              </w:rPr>
              <w:t>Мониторинг  исправности и текущий ремонт аварийных кранов и труб  водоснабжения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266BC9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266BC9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E00185" w:rsidRPr="00E00185" w:rsidTr="00B50D58"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кадрами</w:t>
            </w:r>
          </w:p>
        </w:tc>
      </w:tr>
      <w:tr w:rsidR="00E00185" w:rsidRPr="00E00185" w:rsidTr="00B50D58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выполнения плана работы </w:t>
            </w:r>
            <w:r w:rsidR="00266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по противопожарной  безопасности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E00185" w:rsidRPr="00E00185" w:rsidTr="00B50D58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26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к 8 марта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</w:t>
            </w:r>
          </w:p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неделя </w:t>
            </w:r>
          </w:p>
        </w:tc>
      </w:tr>
      <w:tr w:rsidR="00E00185" w:rsidRPr="00E00185" w:rsidTr="00B50D58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Профилактика детского травматизма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</w:tr>
      <w:tr w:rsidR="00C06BCF" w:rsidRPr="00E00185" w:rsidTr="00B50D58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BCF" w:rsidRPr="00E00185" w:rsidRDefault="00C06BC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BCF" w:rsidRPr="00E00185" w:rsidRDefault="00C06BCF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конкурс: «Дидактические  игры  по активации  словарного  запаса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BCF" w:rsidRPr="00E00185" w:rsidRDefault="00C06BCF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спитатели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BCF" w:rsidRPr="00E00185" w:rsidRDefault="00973503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3.2021</w:t>
            </w:r>
            <w:r w:rsidR="00C06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8E460F" w:rsidRPr="00E00185" w:rsidTr="00B50D58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0F" w:rsidRDefault="008E460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0F" w:rsidRDefault="008E460F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Открытка на 8 марта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0F" w:rsidRDefault="008E460F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сонал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0F" w:rsidRDefault="008E460F" w:rsidP="00973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.03.202</w:t>
            </w:r>
            <w:r w:rsidR="00973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B50D58"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педагогическая работа</w:t>
            </w:r>
          </w:p>
        </w:tc>
      </w:tr>
      <w:tr w:rsidR="00E00185" w:rsidRPr="00E00185" w:rsidTr="00B50D58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 «Мамочка милая, мамочка моя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266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групп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E00185" w:rsidRPr="00E00185" w:rsidTr="00B50D58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87F77" w:rsidRDefault="00266BC9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ое НОД: «Я люблю свою лошадку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87F77" w:rsidRDefault="00266BC9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укаева М.Ф.</w:t>
            </w:r>
          </w:p>
          <w:p w:rsidR="00266BC9" w:rsidRPr="00E87F77" w:rsidRDefault="00266BC9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доева Т.М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87F77" w:rsidRDefault="00973503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3.2022</w:t>
            </w:r>
            <w:r w:rsidR="00266BC9" w:rsidRPr="00E87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E00185" w:rsidRPr="00E00185" w:rsidTr="00B50D58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87F77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 практикум: «</w:t>
            </w:r>
            <w:r w:rsidR="00C06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вори со мной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C06BCF" w:rsidRDefault="00C06BC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B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тиева А.А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973503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2</w:t>
            </w:r>
            <w:r w:rsidR="00C06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00185" w:rsidRPr="00E00185" w:rsidTr="00B50D58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C06BC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C06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</w:t>
            </w:r>
            <w:r w:rsidR="00C06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питания  детей  во  всех возрастных группах</w:t>
            </w: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C06BCF" w:rsidRDefault="00C06BCF" w:rsidP="00C0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B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теева И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973503" w:rsidP="00C06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22</w:t>
            </w:r>
            <w:r w:rsidR="00C06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C06BCF" w:rsidRPr="00E00185" w:rsidTr="00B50D58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BCF" w:rsidRPr="00E00185" w:rsidRDefault="00C06BC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BCF" w:rsidRPr="00E00185" w:rsidRDefault="00C06BCF" w:rsidP="00C06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: « Игры  со спичками и спичечными  коробками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BCF" w:rsidRPr="00C06BCF" w:rsidRDefault="00C06BCF" w:rsidP="00C0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тиева А..А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BCF" w:rsidRPr="00E00185" w:rsidRDefault="00973503" w:rsidP="00C06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22</w:t>
            </w:r>
            <w:r w:rsidR="00C06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C06BCF" w:rsidRPr="00E00185" w:rsidTr="00B50D58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BCF" w:rsidRDefault="00C06BC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BCF" w:rsidRDefault="00C06BCF" w:rsidP="00C06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КВН « Весна»</w:t>
            </w:r>
          </w:p>
          <w:p w:rsidR="00C06BCF" w:rsidRDefault="00C06BCF" w:rsidP="00C06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</w:t>
            </w:r>
          </w:p>
          <w:p w:rsidR="00C06BCF" w:rsidRDefault="00C06BCF" w:rsidP="00C06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BCF" w:rsidRDefault="00C06BCF" w:rsidP="00C0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6BCF" w:rsidRDefault="00C06BCF" w:rsidP="00C0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тиева А.А.</w:t>
            </w:r>
          </w:p>
          <w:p w:rsidR="00C06BCF" w:rsidRDefault="00B92B48" w:rsidP="00C06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ева</w:t>
            </w:r>
            <w:r w:rsidR="00C06B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BCF" w:rsidRDefault="00C06BCF" w:rsidP="00C06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6BCF" w:rsidRDefault="00973503" w:rsidP="00C06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22</w:t>
            </w:r>
            <w:r w:rsidR="00C06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C06BCF" w:rsidRDefault="00973503" w:rsidP="00C06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22</w:t>
            </w:r>
            <w:r w:rsidR="00C06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C06BCF" w:rsidRDefault="00C06BCF" w:rsidP="00C06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185" w:rsidRPr="00E00185" w:rsidTr="00B50D58"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та с родителями</w:t>
            </w:r>
          </w:p>
        </w:tc>
      </w:tr>
      <w:tr w:rsidR="00E00185" w:rsidRPr="00E00185" w:rsidTr="00B50D58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Рациональное питание детей 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E00185" w:rsidRPr="00E00185" w:rsidTr="00B50D58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материалов в родительских уголках на тему «Вкусно и полезно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E00185" w:rsidRPr="00E00185" w:rsidTr="00B50D58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8E460F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 газеты  для  родителей «Март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8E460F" w:rsidRDefault="008E460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жабиева Л.Д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B97319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03.2022</w:t>
            </w:r>
            <w:r w:rsidR="008E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B50D58"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аналитическая работа</w:t>
            </w:r>
          </w:p>
        </w:tc>
      </w:tr>
      <w:tr w:rsidR="00E00185" w:rsidRPr="00E00185" w:rsidTr="00B50D58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:</w:t>
            </w:r>
          </w:p>
          <w:p w:rsidR="00E00185" w:rsidRPr="00E00185" w:rsidRDefault="00E00185" w:rsidP="00E0018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образовательной среды в соответствии с комплексно-тематическим планированием </w:t>
            </w:r>
          </w:p>
          <w:p w:rsidR="00E00185" w:rsidRPr="00E00185" w:rsidRDefault="00E00185" w:rsidP="00E0018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пожарной безопасности.</w:t>
            </w:r>
          </w:p>
          <w:p w:rsidR="00E00185" w:rsidRPr="00E00185" w:rsidRDefault="00E00185" w:rsidP="00E0018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режима энергосбережения в ДОУ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8E460F" w:rsidRPr="00E00185" w:rsidRDefault="008E460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</w:tbl>
    <w:p w:rsidR="00E00185" w:rsidRPr="00E00185" w:rsidRDefault="00E00185" w:rsidP="00A7078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0F65" w:rsidRDefault="00980F65" w:rsidP="00E001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185" w:rsidRPr="00E00185" w:rsidRDefault="00224AD6" w:rsidP="00E001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Ь 2022</w:t>
      </w:r>
      <w:r w:rsidR="00A7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6"/>
        <w:gridCol w:w="4771"/>
        <w:gridCol w:w="2225"/>
        <w:gridCol w:w="164"/>
        <w:gridCol w:w="2835"/>
      </w:tblGrid>
      <w:tr w:rsidR="00E00185" w:rsidRPr="00E00185" w:rsidTr="00842624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</w:t>
            </w:r>
          </w:p>
        </w:tc>
      </w:tr>
      <w:tr w:rsidR="00E00185" w:rsidRPr="00E00185" w:rsidTr="00842624">
        <w:tc>
          <w:tcPr>
            <w:tcW w:w="10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о-хозяйственная работа</w:t>
            </w:r>
          </w:p>
        </w:tc>
      </w:tr>
      <w:tr w:rsidR="00E00185" w:rsidRPr="00E00185" w:rsidTr="00842624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благоустройству территории ДОУ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Default="008E460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8E460F" w:rsidRPr="00E00185" w:rsidRDefault="008E460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E00185" w:rsidRPr="00E00185" w:rsidTr="00842624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  по итогам работы за кварта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8E460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ОУ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неделя </w:t>
            </w:r>
          </w:p>
        </w:tc>
      </w:tr>
      <w:tr w:rsidR="00E00185" w:rsidRPr="00E00185" w:rsidTr="00842624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текущей документацией.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8E460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, 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E00185" w:rsidRPr="00E00185" w:rsidTr="00842624">
        <w:tc>
          <w:tcPr>
            <w:tcW w:w="10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кадрами</w:t>
            </w:r>
          </w:p>
        </w:tc>
      </w:tr>
      <w:tr w:rsidR="00E00185" w:rsidRPr="00E00185" w:rsidTr="00842624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просветительная работа «Пищевые отравления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8E460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E00185" w:rsidRPr="00E00185" w:rsidTr="00842624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воспитателей по самообразованию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E00185" w:rsidRPr="00E00185" w:rsidTr="00842624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тивопожарного режима в ДОУ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60F" w:rsidRDefault="008E460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E00185" w:rsidRPr="00E00185" w:rsidTr="00842624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ник по благоустройству территории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85" w:rsidRPr="00E00185" w:rsidRDefault="008E460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</w:tr>
      <w:tr w:rsidR="00E00185" w:rsidRPr="00E00185" w:rsidTr="00842624">
        <w:tc>
          <w:tcPr>
            <w:tcW w:w="10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педагогическая работа</w:t>
            </w:r>
          </w:p>
        </w:tc>
      </w:tr>
      <w:tr w:rsidR="00E00185" w:rsidRPr="00E00185" w:rsidTr="00842624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праздник ко Дню космонавтики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таршей группы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B97319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22</w:t>
            </w:r>
            <w:r w:rsidR="008E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00185" w:rsidRPr="00E00185" w:rsidTr="00842624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8E460F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: «Сам себе режиссёр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8E460F" w:rsidRDefault="008E460F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4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дасян С.Н.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B97319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22</w:t>
            </w:r>
            <w:r w:rsidR="008E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842624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486DD0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знакомление дошкольников с родным краем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486DD0" w:rsidRDefault="00486DD0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мбекова М.Т.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486DD0" w:rsidP="0048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0г</w:t>
            </w:r>
          </w:p>
        </w:tc>
      </w:tr>
      <w:tr w:rsidR="00486DD0" w:rsidRPr="00E00185" w:rsidTr="00842624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0" w:rsidRPr="00E00185" w:rsidRDefault="00486DD0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0" w:rsidRPr="00486DD0" w:rsidRDefault="00486DD0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ое НОД:</w:t>
            </w:r>
          </w:p>
          <w:p w:rsidR="00486DD0" w:rsidRPr="00486DD0" w:rsidRDefault="00486DD0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охлатый  жаворонок»</w:t>
            </w:r>
          </w:p>
          <w:p w:rsidR="00486DD0" w:rsidRPr="00486DD0" w:rsidRDefault="00486DD0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gramStart"/>
            <w:r w:rsidRPr="00486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</w:t>
            </w:r>
            <w:proofErr w:type="gramEnd"/>
            <w:r w:rsidRPr="00486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ду ли, в огороде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0" w:rsidRPr="00486DD0" w:rsidRDefault="00486DD0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D0" w:rsidRPr="00486DD0" w:rsidRDefault="00486DD0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мбекова М.Т.</w:t>
            </w:r>
          </w:p>
          <w:p w:rsidR="00486DD0" w:rsidRPr="00486DD0" w:rsidRDefault="00486DD0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тиева А.А.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0" w:rsidRPr="00486DD0" w:rsidRDefault="00486DD0" w:rsidP="00486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D0" w:rsidRPr="00486DD0" w:rsidRDefault="00B97319" w:rsidP="00486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.04.2022</w:t>
            </w:r>
            <w:r w:rsidR="00486DD0" w:rsidRPr="00486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486DD0" w:rsidRPr="00E00185" w:rsidTr="00842624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0" w:rsidRPr="00E00185" w:rsidRDefault="00486DD0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0" w:rsidRDefault="00486DD0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: «Театр из втулок  от отрывных салфеток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0" w:rsidRPr="00486DD0" w:rsidRDefault="00B92B48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ева</w:t>
            </w:r>
            <w:r w:rsidR="00486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0" w:rsidRPr="00E00185" w:rsidRDefault="00B97319" w:rsidP="0048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22</w:t>
            </w:r>
            <w:r w:rsidR="0048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486DD0" w:rsidRPr="00E00185" w:rsidTr="00842624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0" w:rsidRDefault="00486DD0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0" w:rsidRDefault="00486DD0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Н   Математический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0" w:rsidRDefault="00B92B48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ева</w:t>
            </w:r>
            <w:proofErr w:type="gramStart"/>
            <w:r w:rsidR="00486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</w:t>
            </w:r>
            <w:proofErr w:type="gramEnd"/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0" w:rsidRDefault="00B97319" w:rsidP="0048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2</w:t>
            </w:r>
            <w:r w:rsidR="0048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842624">
        <w:tc>
          <w:tcPr>
            <w:tcW w:w="10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E00185" w:rsidRPr="00E00185" w:rsidTr="00842624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к озеленению территории ДОУ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телянш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E00185" w:rsidRPr="00E00185" w:rsidTr="00842624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на тему «Удовлетворенность работой ДОУ»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</w:tr>
      <w:tr w:rsidR="00E00185" w:rsidRPr="00E00185" w:rsidTr="00842624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«Подготовка детей к школе» 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таршей групп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486DD0" w:rsidRPr="00E00185" w:rsidTr="00842624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0" w:rsidRPr="00E00185" w:rsidRDefault="00486DD0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65" w:rsidRDefault="00486DD0" w:rsidP="0048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 «Герои осетинских</w:t>
            </w:r>
            <w:r w:rsidR="00980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6DD0" w:rsidRPr="00E00185" w:rsidRDefault="00486DD0" w:rsidP="00486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ок»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0" w:rsidRDefault="00486DD0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воспитатели, дети</w:t>
            </w:r>
          </w:p>
          <w:p w:rsidR="00486DD0" w:rsidRPr="00E00185" w:rsidRDefault="00486DD0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6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</w:t>
            </w:r>
            <w:proofErr w:type="gramEnd"/>
            <w:r w:rsidRPr="00486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Цакоева М.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0" w:rsidRPr="00E00185" w:rsidRDefault="00B97319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7.04.2022</w:t>
            </w:r>
            <w:r w:rsidR="0048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486DD0" w:rsidRPr="00E00185" w:rsidTr="00842624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0" w:rsidRPr="00E00185" w:rsidRDefault="000E2246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0" w:rsidRPr="00E00185" w:rsidRDefault="000E2246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конкурс «Первая буква  моего имени»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0" w:rsidRPr="00E00185" w:rsidRDefault="000E2246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де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0" w:rsidRPr="00E00185" w:rsidRDefault="000E2246" w:rsidP="00B9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4.202</w:t>
            </w:r>
            <w:r w:rsidR="00B9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0E2246" w:rsidRPr="00E00185" w:rsidTr="00842624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46" w:rsidRDefault="000E2246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46" w:rsidRDefault="000E2246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 газеты  для  родителей «Апрель»</w:t>
            </w:r>
          </w:p>
        </w:tc>
        <w:tc>
          <w:tcPr>
            <w:tcW w:w="2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46" w:rsidRPr="000E2246" w:rsidRDefault="000E2246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22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дасян С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246" w:rsidRDefault="000E2246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185" w:rsidRPr="00E00185" w:rsidTr="00842624">
        <w:tc>
          <w:tcPr>
            <w:tcW w:w="10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аналитическая работа</w:t>
            </w:r>
          </w:p>
        </w:tc>
      </w:tr>
      <w:tr w:rsidR="00E00185" w:rsidRPr="00E00185" w:rsidTr="00842624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:</w:t>
            </w:r>
          </w:p>
          <w:p w:rsidR="00E00185" w:rsidRPr="00E00185" w:rsidRDefault="00E00185" w:rsidP="00E0018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 по работе с родителями.</w:t>
            </w:r>
          </w:p>
          <w:p w:rsidR="00E00185" w:rsidRPr="00E00185" w:rsidRDefault="00E00185" w:rsidP="00E0018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(согласно плану контроля)</w:t>
            </w:r>
          </w:p>
          <w:p w:rsidR="00E00185" w:rsidRPr="00E00185" w:rsidRDefault="00E00185" w:rsidP="00E0018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грами детей во 2 половине дня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</w:tbl>
    <w:p w:rsidR="00E00185" w:rsidRPr="00E00185" w:rsidRDefault="00E00185" w:rsidP="00A7078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0F65" w:rsidRDefault="00980F65" w:rsidP="00E001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185" w:rsidRPr="00E00185" w:rsidRDefault="00980F65" w:rsidP="00980F6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EF6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 2022</w:t>
      </w:r>
      <w:r w:rsidR="00A70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4"/>
        <w:gridCol w:w="4757"/>
        <w:gridCol w:w="2250"/>
        <w:gridCol w:w="2849"/>
      </w:tblGrid>
      <w:tr w:rsidR="00E00185" w:rsidRPr="00E00185" w:rsidTr="00842624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</w:t>
            </w:r>
          </w:p>
        </w:tc>
      </w:tr>
      <w:tr w:rsidR="00E00185" w:rsidRPr="00E00185" w:rsidTr="00842624">
        <w:tc>
          <w:tcPr>
            <w:tcW w:w="10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о-хозяйственная работа</w:t>
            </w:r>
          </w:p>
        </w:tc>
      </w:tr>
      <w:tr w:rsidR="00E00185" w:rsidRPr="00E00185" w:rsidTr="00842624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озеленению территории ДОУ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246" w:rsidRPr="00E00185" w:rsidRDefault="00980F65" w:rsidP="00980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Ст.</w:t>
            </w:r>
            <w:r w:rsidR="000E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E00185" w:rsidRPr="00E00185" w:rsidTr="00842624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ереходу на теплый период года.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246" w:rsidRDefault="000E2246" w:rsidP="000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E00185" w:rsidRPr="00E00185" w:rsidRDefault="00980F65" w:rsidP="000E2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неделя </w:t>
            </w:r>
          </w:p>
        </w:tc>
      </w:tr>
      <w:tr w:rsidR="00E00185" w:rsidRPr="00E00185" w:rsidTr="00842624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ов за учебный год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980F65" w:rsidP="00980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r w:rsidR="000E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E00185" w:rsidRPr="00E00185" w:rsidTr="00842624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одписки на 2 полугодие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0E2246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E00185" w:rsidRPr="00E00185" w:rsidTr="00842624">
        <w:tc>
          <w:tcPr>
            <w:tcW w:w="10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кадрами</w:t>
            </w:r>
          </w:p>
        </w:tc>
      </w:tr>
      <w:tr w:rsidR="00E00185" w:rsidRPr="00E00185" w:rsidTr="00842624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просветительная работа «Соблюдение санэпидрежима в летний период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еделя</w:t>
            </w:r>
          </w:p>
        </w:tc>
      </w:tr>
      <w:tr w:rsidR="00E00185" w:rsidRPr="00E00185" w:rsidTr="00842624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ей по охране труда и охране жизни и здоровья в ЛОП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неделя </w:t>
            </w:r>
          </w:p>
        </w:tc>
      </w:tr>
      <w:tr w:rsidR="00E00185" w:rsidRPr="00E00185" w:rsidTr="00842624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трудового коллектива «Итоги работы коллектива за год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0E2246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, 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</w:tr>
      <w:tr w:rsidR="007F144B" w:rsidRPr="00E00185" w:rsidTr="00842624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4B" w:rsidRPr="00E00185" w:rsidRDefault="007F144B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4B" w:rsidRPr="00E00185" w:rsidRDefault="007F144B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выносног</w:t>
            </w:r>
            <w:r w:rsidR="0084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матер</w:t>
            </w:r>
            <w:proofErr w:type="gramStart"/>
            <w:r w:rsidR="0084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ение участ</w:t>
            </w:r>
            <w:r w:rsidR="0084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4B" w:rsidRDefault="00842624" w:rsidP="00842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 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-</w:t>
            </w:r>
            <w:r w:rsidR="007F1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, 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4B" w:rsidRPr="00E00185" w:rsidRDefault="007F144B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185" w:rsidRPr="00E00185" w:rsidTr="00842624">
        <w:tc>
          <w:tcPr>
            <w:tcW w:w="10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педагогическая работа</w:t>
            </w:r>
          </w:p>
        </w:tc>
      </w:tr>
      <w:tr w:rsidR="00E00185" w:rsidRPr="00E00185" w:rsidTr="00842624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педсовет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0E2246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, 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0E2246" w:rsidP="00B9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6.202</w:t>
            </w:r>
            <w:r w:rsidR="00B9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842624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мероприятие ко дню Победы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E00185" w:rsidRPr="00E00185" w:rsidTr="00842624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0E2246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22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ускной утренник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0E2246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22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0E2246" w:rsidRDefault="000E2246" w:rsidP="00B9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22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.05.202</w:t>
            </w:r>
            <w:r w:rsidR="00B973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E22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842624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лана работы на ЛОП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7F144B" w:rsidRPr="00E00185" w:rsidTr="00842624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4B" w:rsidRPr="00E00185" w:rsidRDefault="007F144B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4B" w:rsidRDefault="007F144B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воспитателей:</w:t>
            </w:r>
          </w:p>
          <w:p w:rsidR="007F144B" w:rsidRPr="00E00185" w:rsidRDefault="007F144B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Бизиборд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4B" w:rsidRPr="007F144B" w:rsidRDefault="007F144B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4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укаева М.Ф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4B" w:rsidRPr="00E00185" w:rsidRDefault="00B97319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22</w:t>
            </w:r>
            <w:r w:rsidR="007F1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7F144B" w:rsidRPr="00E00185" w:rsidTr="00842624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4B" w:rsidRPr="00E00185" w:rsidRDefault="007F144B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4B" w:rsidRPr="00E00185" w:rsidRDefault="007F144B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Музыкальная  игра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4B" w:rsidRPr="007F144B" w:rsidRDefault="007F144B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4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дасян С.Н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4B" w:rsidRPr="00E00185" w:rsidRDefault="00B97319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22</w:t>
            </w:r>
            <w:r w:rsidR="007F1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7F144B" w:rsidRPr="00E00185" w:rsidTr="00842624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4B" w:rsidRPr="00E00185" w:rsidRDefault="007F144B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4B" w:rsidRPr="00E00185" w:rsidRDefault="007F144B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 коллажей «Сбережём нашу  планету»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4B" w:rsidRPr="00E00185" w:rsidRDefault="007F144B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оспитатели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4B" w:rsidRPr="00E00185" w:rsidRDefault="00B97319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3.05.2022</w:t>
            </w:r>
            <w:r w:rsidR="007F1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842624">
        <w:tc>
          <w:tcPr>
            <w:tcW w:w="10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E00185" w:rsidRPr="00E00185" w:rsidTr="00842624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и групповые родительские собрания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7F144B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, 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ший воспитатель</w:t>
            </w:r>
          </w:p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-4 недели</w:t>
            </w:r>
          </w:p>
        </w:tc>
      </w:tr>
      <w:tr w:rsidR="00E00185" w:rsidRPr="00E00185" w:rsidTr="00842624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оформлении групповых прогулочных площадок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842624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E00185"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яца</w:t>
            </w:r>
          </w:p>
        </w:tc>
      </w:tr>
      <w:tr w:rsidR="007F144B" w:rsidRPr="00E00185" w:rsidTr="00842624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4B" w:rsidRPr="00E00185" w:rsidRDefault="007F144B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4B" w:rsidRPr="00E00185" w:rsidRDefault="007F144B" w:rsidP="00842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  </w:t>
            </w:r>
            <w:r w:rsidR="0084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стен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ля  родителей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4B" w:rsidRPr="007F144B" w:rsidRDefault="00FF3CA3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укаева Р.Ф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44B" w:rsidRPr="00E00185" w:rsidRDefault="00B97319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05.2022</w:t>
            </w:r>
            <w:r w:rsidR="007F1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E00185" w:rsidRPr="00E00185" w:rsidTr="00842624">
        <w:tc>
          <w:tcPr>
            <w:tcW w:w="10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аналитическая работа</w:t>
            </w:r>
          </w:p>
        </w:tc>
      </w:tr>
      <w:tr w:rsidR="00E00185" w:rsidRPr="00E00185" w:rsidTr="00842624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:</w:t>
            </w:r>
          </w:p>
          <w:p w:rsidR="00E00185" w:rsidRPr="00E00185" w:rsidRDefault="00E00185" w:rsidP="00E0018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ем детей на улице.</w:t>
            </w:r>
          </w:p>
          <w:p w:rsidR="00E00185" w:rsidRPr="00E00185" w:rsidRDefault="00E00185" w:rsidP="00E0018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уда детей на участке</w:t>
            </w:r>
          </w:p>
          <w:p w:rsidR="00E00185" w:rsidRPr="00E00185" w:rsidRDefault="00E00185" w:rsidP="00E0018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культурно-гигиенических навыков и культурного поведения у детей возрастных групп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</w:tr>
      <w:tr w:rsidR="00E00185" w:rsidRPr="00E00185" w:rsidTr="00842624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980F6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980F6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неделя месяца </w:t>
            </w:r>
          </w:p>
        </w:tc>
      </w:tr>
      <w:tr w:rsidR="00E00185" w:rsidRPr="00E00185" w:rsidTr="00842624"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980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  <w:r w:rsidR="00980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дготовительной </w:t>
            </w: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 w:rsidR="00980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980F65" w:rsidP="00B9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5.202</w:t>
            </w:r>
            <w:r w:rsidR="00B97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</w:tbl>
    <w:p w:rsidR="00E00185" w:rsidRDefault="00E00185" w:rsidP="00E0018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B48" w:rsidRPr="00E00185" w:rsidRDefault="00B92B48" w:rsidP="00E0018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185" w:rsidRPr="00E00185" w:rsidRDefault="00E00185" w:rsidP="00E001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01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советы</w:t>
      </w:r>
    </w:p>
    <w:p w:rsidR="00E00185" w:rsidRPr="00E00185" w:rsidRDefault="00E00185" w:rsidP="00E00185">
      <w:pPr>
        <w:spacing w:before="171" w:after="17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01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едсовет № 1</w:t>
      </w:r>
      <w:r w:rsidRPr="00E00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чный</w:t>
      </w:r>
      <w:proofErr w:type="gramStart"/>
      <w:r w:rsidR="00980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E001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 w:rsidR="00A7078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0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работы коллектива ДОУ на </w:t>
      </w:r>
      <w:r w:rsidR="00224AD6">
        <w:rPr>
          <w:rFonts w:ascii="Times New Roman" w:eastAsia="Times New Roman" w:hAnsi="Times New Roman" w:cs="Times New Roman"/>
          <w:sz w:val="24"/>
          <w:szCs w:val="24"/>
          <w:lang w:eastAsia="ru-RU"/>
        </w:rPr>
        <w:t>2021-2022</w:t>
      </w:r>
      <w:r w:rsidRPr="00E00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E00185" w:rsidRPr="00E00185" w:rsidRDefault="00E00185" w:rsidP="00E00185">
      <w:pPr>
        <w:spacing w:before="171" w:after="17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0018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  Познакомить педагогов с итогами деятельности  ДОУ за летний период, принятие и утверждения плана деятельности ДОУ на новый учебный год</w:t>
      </w:r>
      <w:r w:rsidR="00980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р. документации </w:t>
      </w:r>
    </w:p>
    <w:p w:rsidR="00E00185" w:rsidRPr="00007781" w:rsidRDefault="00A70780" w:rsidP="00E00185">
      <w:pPr>
        <w:spacing w:after="0" w:line="309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00778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Дат</w:t>
      </w:r>
      <w:r w:rsidR="00274BF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а проведения: 07</w:t>
      </w:r>
      <w:r w:rsidR="00224AD6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.09.2021</w:t>
      </w:r>
      <w:r w:rsidRPr="0000778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г</w:t>
      </w:r>
    </w:p>
    <w:p w:rsidR="00007781" w:rsidRPr="00E00185" w:rsidRDefault="00007781" w:rsidP="00E00185">
      <w:pPr>
        <w:spacing w:after="0" w:line="30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885" w:type="dxa"/>
        <w:tblCellMar>
          <w:left w:w="0" w:type="dxa"/>
          <w:right w:w="0" w:type="dxa"/>
        </w:tblCellMar>
        <w:tblLook w:val="04A0"/>
      </w:tblPr>
      <w:tblGrid>
        <w:gridCol w:w="674"/>
        <w:gridCol w:w="4817"/>
        <w:gridCol w:w="1843"/>
        <w:gridCol w:w="2551"/>
      </w:tblGrid>
      <w:tr w:rsidR="00E00185" w:rsidRPr="00E00185" w:rsidTr="00E00185">
        <w:trPr>
          <w:trHeight w:val="614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00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00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60" w:type="dxa"/>
            <w:gridSpan w:val="2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551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00185" w:rsidRPr="00E00185" w:rsidTr="00E00185">
        <w:trPr>
          <w:trHeight w:val="193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0" w:type="dxa"/>
            <w:gridSpan w:val="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00185" w:rsidRPr="00E00185" w:rsidTr="00E00185">
        <w:trPr>
          <w:trHeight w:val="301"/>
        </w:trPr>
        <w:tc>
          <w:tcPr>
            <w:tcW w:w="9885" w:type="dxa"/>
            <w:gridSpan w:val="4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готовка к педсовету</w:t>
            </w:r>
          </w:p>
        </w:tc>
      </w:tr>
      <w:tr w:rsidR="00E00185" w:rsidRPr="00E00185" w:rsidTr="00E00185">
        <w:trPr>
          <w:trHeight w:val="327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6660" w:type="dxa"/>
            <w:gridSpan w:val="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00185" w:rsidRDefault="00E00185" w:rsidP="00A7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«</w:t>
            </w:r>
            <w:r w:rsidR="00A70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рта группы» и другой групповой документации</w:t>
            </w:r>
          </w:p>
        </w:tc>
        <w:tc>
          <w:tcPr>
            <w:tcW w:w="255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00185" w:rsidRPr="00E00185" w:rsidTr="00E00185">
        <w:trPr>
          <w:trHeight w:val="611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6660" w:type="dxa"/>
            <w:gridSpan w:val="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бор методической литературы и методических рекомендаций.</w:t>
            </w:r>
          </w:p>
        </w:tc>
        <w:tc>
          <w:tcPr>
            <w:tcW w:w="255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, старший воспитатель</w:t>
            </w:r>
          </w:p>
        </w:tc>
      </w:tr>
      <w:tr w:rsidR="00E00185" w:rsidRPr="00E00185" w:rsidTr="00E00185">
        <w:trPr>
          <w:trHeight w:val="521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6660" w:type="dxa"/>
            <w:gridSpan w:val="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новление групп пособиями, учебным материалом.</w:t>
            </w:r>
          </w:p>
        </w:tc>
        <w:tc>
          <w:tcPr>
            <w:tcW w:w="255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, родители</w:t>
            </w:r>
          </w:p>
        </w:tc>
      </w:tr>
      <w:tr w:rsidR="00E00185" w:rsidRPr="00E00185" w:rsidTr="00E00185">
        <w:trPr>
          <w:trHeight w:val="572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6660" w:type="dxa"/>
            <w:gridSpan w:val="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 антропометрии в ДОУ. Маркировка мебели по ростовым показателям детей групп.</w:t>
            </w:r>
          </w:p>
        </w:tc>
        <w:tc>
          <w:tcPr>
            <w:tcW w:w="255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,</w:t>
            </w:r>
          </w:p>
          <w:p w:rsidR="00E00185" w:rsidRPr="00E00185" w:rsidRDefault="00A70780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дсестра</w:t>
            </w:r>
          </w:p>
        </w:tc>
      </w:tr>
      <w:tr w:rsidR="00E00185" w:rsidRPr="00E00185" w:rsidTr="00E00185">
        <w:trPr>
          <w:trHeight w:val="196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6660" w:type="dxa"/>
            <w:gridSpan w:val="2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185" w:rsidRPr="00E00185" w:rsidRDefault="00E00185" w:rsidP="00A7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Подготовка </w:t>
            </w:r>
            <w:r w:rsidR="00A70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бочей программы на утверждение</w:t>
            </w:r>
          </w:p>
        </w:tc>
        <w:tc>
          <w:tcPr>
            <w:tcW w:w="2551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185" w:rsidRPr="00E00185" w:rsidRDefault="00A70780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00185" w:rsidRPr="00E00185" w:rsidTr="00E00185">
        <w:trPr>
          <w:trHeight w:val="196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6660" w:type="dxa"/>
            <w:gridSpan w:val="2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работы по самообразованию</w:t>
            </w:r>
          </w:p>
        </w:tc>
        <w:tc>
          <w:tcPr>
            <w:tcW w:w="2551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185" w:rsidRPr="00E00185" w:rsidRDefault="00A70780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00185" w:rsidRPr="00E00185" w:rsidTr="00E00185">
        <w:trPr>
          <w:trHeight w:val="196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6660" w:type="dxa"/>
            <w:gridSpan w:val="2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Оформление родительских уголков к учебному году.</w:t>
            </w:r>
          </w:p>
        </w:tc>
        <w:tc>
          <w:tcPr>
            <w:tcW w:w="2551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185" w:rsidRPr="00E00185" w:rsidRDefault="00A70780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00185" w:rsidRPr="00E00185" w:rsidTr="00E00185">
        <w:trPr>
          <w:trHeight w:val="369"/>
        </w:trPr>
        <w:tc>
          <w:tcPr>
            <w:tcW w:w="9885" w:type="dxa"/>
            <w:gridSpan w:val="4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лан педсовета</w:t>
            </w:r>
          </w:p>
        </w:tc>
      </w:tr>
      <w:tr w:rsidR="00E00185" w:rsidRPr="00E00185" w:rsidTr="00E00185">
        <w:trPr>
          <w:trHeight w:val="297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17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843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55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00185" w:rsidRPr="00E00185" w:rsidTr="00E00185">
        <w:trPr>
          <w:cantSplit/>
          <w:trHeight w:val="648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4817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тоги летней оздоровительной работы</w:t>
            </w:r>
          </w:p>
        </w:tc>
        <w:tc>
          <w:tcPr>
            <w:tcW w:w="1843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чет</w:t>
            </w:r>
          </w:p>
        </w:tc>
        <w:tc>
          <w:tcPr>
            <w:tcW w:w="255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</w:t>
            </w:r>
          </w:p>
        </w:tc>
      </w:tr>
      <w:tr w:rsidR="00E00185" w:rsidRPr="00E00185" w:rsidTr="00E00185">
        <w:trPr>
          <w:cantSplit/>
          <w:trHeight w:val="625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4817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тверждение коллективом  годового плана ДОУ на 201</w:t>
            </w:r>
            <w:r w:rsidR="00A70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-2020</w:t>
            </w: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уч. год</w:t>
            </w:r>
          </w:p>
        </w:tc>
        <w:tc>
          <w:tcPr>
            <w:tcW w:w="1843" w:type="dxa"/>
            <w:vMerge w:val="restart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суждение и утверждение</w:t>
            </w:r>
          </w:p>
        </w:tc>
        <w:tc>
          <w:tcPr>
            <w:tcW w:w="255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</w:t>
            </w:r>
          </w:p>
        </w:tc>
      </w:tr>
      <w:tr w:rsidR="00E00185" w:rsidRPr="00E00185" w:rsidTr="00E00185">
        <w:trPr>
          <w:cantSplit/>
          <w:trHeight w:val="869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4817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тверждение</w:t>
            </w:r>
            <w:r w:rsidR="00A70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ерспективных  планов работы.</w:t>
            </w:r>
          </w:p>
        </w:tc>
        <w:tc>
          <w:tcPr>
            <w:tcW w:w="0" w:type="auto"/>
            <w:vMerge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00185" w:rsidRPr="00E00185" w:rsidTr="00E00185">
        <w:trPr>
          <w:cantSplit/>
          <w:trHeight w:val="869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4.</w:t>
            </w:r>
          </w:p>
        </w:tc>
        <w:tc>
          <w:tcPr>
            <w:tcW w:w="4817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00185" w:rsidRDefault="00E00185" w:rsidP="00A7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тверждение </w:t>
            </w:r>
            <w:r w:rsidR="00A7078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ччих  программ   групп</w:t>
            </w:r>
          </w:p>
        </w:tc>
        <w:tc>
          <w:tcPr>
            <w:tcW w:w="0" w:type="auto"/>
            <w:vMerge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185" w:rsidRPr="00E00185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00185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</w:tbl>
    <w:p w:rsidR="00E00185" w:rsidRPr="00980F65" w:rsidRDefault="00E00185" w:rsidP="00980F65">
      <w:pPr>
        <w:spacing w:after="0" w:line="309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01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980F65" w:rsidRDefault="00E00185" w:rsidP="00980F65">
      <w:pPr>
        <w:shd w:val="clear" w:color="auto" w:fill="FFFFFF"/>
        <w:spacing w:after="450" w:line="33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53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едсовет № </w:t>
      </w:r>
      <w:r w:rsidR="00E35539" w:rsidRPr="00E00185">
        <w:rPr>
          <w:rFonts w:ascii="Times New Roman" w:eastAsia="Times New Roman" w:hAnsi="Times New Roman" w:cs="Times New Roman"/>
          <w:sz w:val="24"/>
          <w:szCs w:val="24"/>
          <w:lang w:eastAsia="ru-RU"/>
        </w:rPr>
        <w:t>2 «</w:t>
      </w:r>
      <w:r w:rsidR="00E3553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</w:t>
      </w:r>
      <w:r w:rsidR="0000778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я   работ</w:t>
      </w:r>
      <w:r w:rsidR="00E35539">
        <w:rPr>
          <w:rFonts w:ascii="Times New Roman" w:eastAsia="Times New Roman" w:hAnsi="Times New Roman" w:cs="Times New Roman"/>
          <w:sz w:val="24"/>
          <w:szCs w:val="24"/>
          <w:lang w:eastAsia="ru-RU"/>
        </w:rPr>
        <w:t>ы ДОУ  по  речевому  развитию  детей</w:t>
      </w:r>
      <w:r w:rsidR="00E35539" w:rsidRPr="00E0018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07781" w:rsidRPr="00980F65" w:rsidRDefault="00980F65" w:rsidP="00980F65">
      <w:pPr>
        <w:shd w:val="clear" w:color="auto" w:fill="FFFFFF"/>
        <w:spacing w:after="450" w:line="338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9</w:t>
      </w:r>
      <w:r w:rsidR="00007781" w:rsidRPr="00007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1.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24A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tbl>
      <w:tblPr>
        <w:tblW w:w="9885" w:type="dxa"/>
        <w:tblCellMar>
          <w:left w:w="0" w:type="dxa"/>
          <w:right w:w="0" w:type="dxa"/>
        </w:tblCellMar>
        <w:tblLook w:val="04A0"/>
      </w:tblPr>
      <w:tblGrid>
        <w:gridCol w:w="674"/>
        <w:gridCol w:w="4818"/>
        <w:gridCol w:w="1843"/>
        <w:gridCol w:w="2550"/>
      </w:tblGrid>
      <w:tr w:rsidR="00E00185" w:rsidRPr="00E35539" w:rsidTr="00E00185">
        <w:trPr>
          <w:trHeight w:val="511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35539" w:rsidRDefault="00E00185" w:rsidP="0000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5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35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61" w:type="dxa"/>
            <w:gridSpan w:val="2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35539" w:rsidRDefault="00E00185" w:rsidP="0000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550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35539" w:rsidRDefault="00E00185" w:rsidP="0000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00185" w:rsidRPr="00E35539" w:rsidTr="00E00185">
        <w:trPr>
          <w:trHeight w:val="193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85" w:rsidRPr="00E35539" w:rsidRDefault="00E00185" w:rsidP="0000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1" w:type="dxa"/>
            <w:gridSpan w:val="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85" w:rsidRPr="00E35539" w:rsidRDefault="00E00185" w:rsidP="0000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85" w:rsidRPr="00E35539" w:rsidRDefault="00E00185" w:rsidP="00007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00185" w:rsidRPr="00E35539" w:rsidTr="00E00185">
        <w:trPr>
          <w:trHeight w:val="440"/>
        </w:trPr>
        <w:tc>
          <w:tcPr>
            <w:tcW w:w="9885" w:type="dxa"/>
            <w:gridSpan w:val="4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35539" w:rsidRDefault="00E00185" w:rsidP="00007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5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готовка к педсовету</w:t>
            </w:r>
          </w:p>
        </w:tc>
      </w:tr>
      <w:tr w:rsidR="00E00185" w:rsidRPr="00E35539" w:rsidTr="00E00185">
        <w:trPr>
          <w:trHeight w:val="351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35539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53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6661" w:type="dxa"/>
            <w:gridSpan w:val="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35539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53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дбор материалов  о здоровьесберегающих технологиях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35539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53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00185" w:rsidRPr="00E35539" w:rsidTr="00E00185">
        <w:trPr>
          <w:trHeight w:val="387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35539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53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6661" w:type="dxa"/>
            <w:gridSpan w:val="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35539" w:rsidRDefault="00E35539" w:rsidP="000C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словия  для  развития  речи  детей  и особенности  современных  форм, методов работы  в ДОУ  по речевому  развитию»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35539" w:rsidRDefault="00E00185" w:rsidP="00E35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0185" w:rsidRPr="00E35539" w:rsidTr="00E00185">
        <w:trPr>
          <w:trHeight w:val="531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35539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53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6661" w:type="dxa"/>
            <w:gridSpan w:val="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35539" w:rsidRDefault="00E35539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нкетирование </w:t>
            </w:r>
            <w:r w:rsidR="00E00185" w:rsidRPr="00E3553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 развитию речевой  активности детей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35539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00185" w:rsidRPr="00E35539" w:rsidTr="00E00185">
        <w:trPr>
          <w:trHeight w:val="350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35539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53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6661" w:type="dxa"/>
            <w:gridSpan w:val="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35539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53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матический контроль</w:t>
            </w:r>
            <w:r w:rsidR="000C0D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: </w:t>
            </w:r>
            <w:r w:rsidR="000C0D3C" w:rsidRPr="00E00185">
              <w:rPr>
                <w:bdr w:val="none" w:sz="0" w:space="0" w:color="auto" w:frame="1"/>
              </w:rPr>
              <w:t>«</w:t>
            </w:r>
            <w:r w:rsidR="000C0D3C" w:rsidRPr="004350E8">
              <w:rPr>
                <w:rStyle w:val="c67"/>
                <w:rFonts w:ascii="&amp;quot" w:hAnsi="&amp;quot"/>
                <w:color w:val="000000"/>
                <w:szCs w:val="36"/>
              </w:rPr>
              <w:t xml:space="preserve">Эффективность </w:t>
            </w:r>
            <w:proofErr w:type="gramStart"/>
            <w:r w:rsidR="000C0D3C" w:rsidRPr="004350E8">
              <w:rPr>
                <w:rStyle w:val="c67"/>
                <w:rFonts w:ascii="&amp;quot" w:hAnsi="&amp;quot"/>
                <w:color w:val="000000"/>
                <w:szCs w:val="36"/>
              </w:rPr>
              <w:t>воспитательно - образовательной</w:t>
            </w:r>
            <w:proofErr w:type="gramEnd"/>
            <w:r w:rsidR="000C0D3C" w:rsidRPr="004350E8">
              <w:rPr>
                <w:rStyle w:val="c67"/>
                <w:rFonts w:ascii="&amp;quot" w:hAnsi="&amp;quot"/>
                <w:color w:val="000000"/>
                <w:szCs w:val="36"/>
              </w:rPr>
              <w:t xml:space="preserve"> работы в ДОУ по развитию речи и речевого общения детей</w:t>
            </w:r>
            <w:r w:rsidR="000C0D3C" w:rsidRPr="00E00185">
              <w:rPr>
                <w:bdr w:val="none" w:sz="0" w:space="0" w:color="auto" w:frame="1"/>
              </w:rPr>
              <w:t>»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35539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53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</w:t>
            </w:r>
          </w:p>
        </w:tc>
      </w:tr>
      <w:tr w:rsidR="00E00185" w:rsidRPr="00E35539" w:rsidTr="00E00185">
        <w:trPr>
          <w:trHeight w:val="291"/>
        </w:trPr>
        <w:tc>
          <w:tcPr>
            <w:tcW w:w="9885" w:type="dxa"/>
            <w:gridSpan w:val="4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35539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5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лан педсовета</w:t>
            </w:r>
          </w:p>
        </w:tc>
      </w:tr>
      <w:tr w:rsidR="00E00185" w:rsidRPr="00E35539" w:rsidTr="00E00185">
        <w:trPr>
          <w:trHeight w:val="325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35539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5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18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35539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5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843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35539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5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35539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5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00185" w:rsidRPr="00E35539" w:rsidTr="00E00185">
        <w:trPr>
          <w:cantSplit/>
          <w:trHeight w:val="415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35539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53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4818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35539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53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рганизационный момент. Выполнение решений предыдущего педсовета. </w:t>
            </w:r>
          </w:p>
        </w:tc>
        <w:tc>
          <w:tcPr>
            <w:tcW w:w="1843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35539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53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ступительное слово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35539" w:rsidRDefault="000C0D3C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ведующая, </w:t>
            </w:r>
            <w:r w:rsidR="00E00185" w:rsidRPr="00E3553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</w:t>
            </w:r>
          </w:p>
        </w:tc>
      </w:tr>
      <w:tr w:rsidR="00E00185" w:rsidRPr="00E35539" w:rsidTr="00E00185">
        <w:trPr>
          <w:cantSplit/>
          <w:trHeight w:val="415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35539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53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4818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35539" w:rsidRDefault="000C0D3C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словия  для  развития  речи  детей  и особенности  современных  форм, методов работы  в ДОУ  по речевому  развитию»</w:t>
            </w:r>
          </w:p>
        </w:tc>
        <w:tc>
          <w:tcPr>
            <w:tcW w:w="1843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35539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35539" w:rsidRDefault="00274BF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деева С.З.</w:t>
            </w:r>
          </w:p>
        </w:tc>
      </w:tr>
      <w:tr w:rsidR="00E00185" w:rsidRPr="00E35539" w:rsidTr="00E00185">
        <w:trPr>
          <w:cantSplit/>
          <w:trHeight w:val="415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35539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53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4818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35539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кетирование родителей</w:t>
            </w:r>
          </w:p>
        </w:tc>
        <w:tc>
          <w:tcPr>
            <w:tcW w:w="1843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35539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53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ализ результатов опроса родителей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35539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53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00185" w:rsidRPr="00E35539" w:rsidTr="00E00185">
        <w:trPr>
          <w:cantSplit/>
          <w:trHeight w:val="415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35539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53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4818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35539" w:rsidRDefault="00E00185" w:rsidP="000C0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53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«Использование </w:t>
            </w:r>
            <w:r w:rsidR="000C0D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идактических игр по речевому  развитию в ДОУ</w:t>
            </w:r>
            <w:r w:rsidRPr="00E3553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35539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из опыта работы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35539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3553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00185" w:rsidRPr="00E35539" w:rsidTr="00E00185">
        <w:trPr>
          <w:cantSplit/>
          <w:trHeight w:val="415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35539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53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4818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35539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53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тоги  тематической проверки</w:t>
            </w:r>
            <w:proofErr w:type="gramStart"/>
            <w:r w:rsidR="000C0D3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="000C0D3C" w:rsidRPr="00E00185">
              <w:rPr>
                <w:bdr w:val="none" w:sz="0" w:space="0" w:color="auto" w:frame="1"/>
              </w:rPr>
              <w:t>«</w:t>
            </w:r>
            <w:proofErr w:type="gramEnd"/>
            <w:r w:rsidR="000C0D3C" w:rsidRPr="004350E8">
              <w:rPr>
                <w:rStyle w:val="c67"/>
                <w:rFonts w:ascii="&amp;quot" w:hAnsi="&amp;quot"/>
                <w:color w:val="000000"/>
                <w:szCs w:val="36"/>
              </w:rPr>
              <w:t>Эффективностьвоспитательно - образовательной работы в ДОУ по развитию речи и речевого общения детей</w:t>
            </w:r>
            <w:r w:rsidR="000C0D3C" w:rsidRPr="00E00185">
              <w:rPr>
                <w:bdr w:val="none" w:sz="0" w:space="0" w:color="auto" w:frame="1"/>
              </w:rPr>
              <w:t>»</w:t>
            </w:r>
          </w:p>
        </w:tc>
        <w:tc>
          <w:tcPr>
            <w:tcW w:w="1843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35539" w:rsidRDefault="000C0D3C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 по итогам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35539" w:rsidRDefault="000C0D3C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E00185" w:rsidRPr="00E35539" w:rsidTr="00E00185">
        <w:trPr>
          <w:cantSplit/>
          <w:trHeight w:val="563"/>
        </w:trPr>
        <w:tc>
          <w:tcPr>
            <w:tcW w:w="674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35539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53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4818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35539" w:rsidRDefault="000C0D3C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шение педсовета</w:t>
            </w:r>
          </w:p>
        </w:tc>
        <w:tc>
          <w:tcPr>
            <w:tcW w:w="1843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35539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E35539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0185" w:rsidRPr="00A70780" w:rsidRDefault="00E00185" w:rsidP="00E00185">
      <w:pPr>
        <w:spacing w:after="0" w:line="309" w:lineRule="atLeas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078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 </w:t>
      </w:r>
    </w:p>
    <w:p w:rsidR="00E00185" w:rsidRPr="000C0D3C" w:rsidRDefault="000C0D3C" w:rsidP="000C0D3C">
      <w:pPr>
        <w:spacing w:after="0" w:line="309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 </w:t>
      </w:r>
    </w:p>
    <w:p w:rsidR="007B5CB1" w:rsidRPr="007B5CB1" w:rsidRDefault="00E00185" w:rsidP="008961A8">
      <w:pPr>
        <w:spacing w:after="0" w:line="30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CB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едсовет № </w:t>
      </w:r>
      <w:r w:rsidR="007B5CB1" w:rsidRPr="007B5CB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3 </w:t>
      </w:r>
      <w:r w:rsidR="007B5CB1" w:rsidRPr="007B5CB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«Развитие речи детей в театральной  деятельности»</w:t>
      </w:r>
    </w:p>
    <w:p w:rsidR="00E00185" w:rsidRPr="007B5CB1" w:rsidRDefault="00E00185" w:rsidP="007B5CB1">
      <w:pPr>
        <w:spacing w:after="0" w:line="309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C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7B5CB1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вершенствование профессионализма педагогов при использовании различных видов</w:t>
      </w:r>
      <w:r w:rsidR="007B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а </w:t>
      </w:r>
      <w:r w:rsidRPr="007B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ении задач речевого развития  детей </w:t>
      </w:r>
    </w:p>
    <w:p w:rsidR="00E00185" w:rsidRPr="007B5CB1" w:rsidRDefault="00980F65" w:rsidP="00E0018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проведения:  18</w:t>
      </w:r>
      <w:r w:rsidR="008961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24A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2.2022</w:t>
      </w:r>
      <w:r w:rsidR="000077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</w:p>
    <w:tbl>
      <w:tblPr>
        <w:tblW w:w="9885" w:type="dxa"/>
        <w:tblCellMar>
          <w:left w:w="0" w:type="dxa"/>
          <w:right w:w="0" w:type="dxa"/>
        </w:tblCellMar>
        <w:tblLook w:val="04A0"/>
      </w:tblPr>
      <w:tblGrid>
        <w:gridCol w:w="675"/>
        <w:gridCol w:w="4817"/>
        <w:gridCol w:w="1843"/>
        <w:gridCol w:w="2550"/>
      </w:tblGrid>
      <w:tr w:rsidR="00E00185" w:rsidRPr="007B5CB1" w:rsidTr="00E00185">
        <w:trPr>
          <w:trHeight w:val="549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7B5CB1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B5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B5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60" w:type="dxa"/>
            <w:gridSpan w:val="2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7B5CB1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550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7B5CB1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00185" w:rsidRPr="007B5CB1" w:rsidTr="00E00185">
        <w:trPr>
          <w:trHeight w:val="193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85" w:rsidRPr="007B5CB1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0" w:type="dxa"/>
            <w:gridSpan w:val="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85" w:rsidRPr="007B5CB1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85" w:rsidRPr="007B5CB1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00185" w:rsidRPr="007B5CB1" w:rsidTr="00E00185">
        <w:trPr>
          <w:trHeight w:val="440"/>
        </w:trPr>
        <w:tc>
          <w:tcPr>
            <w:tcW w:w="9885" w:type="dxa"/>
            <w:gridSpan w:val="4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7B5CB1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готовка к педсовету</w:t>
            </w:r>
          </w:p>
        </w:tc>
      </w:tr>
      <w:tr w:rsidR="00E00185" w:rsidRPr="007B5CB1" w:rsidTr="00E00185">
        <w:trPr>
          <w:trHeight w:val="515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7B5CB1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.</w:t>
            </w:r>
          </w:p>
        </w:tc>
        <w:tc>
          <w:tcPr>
            <w:tcW w:w="6660" w:type="dxa"/>
            <w:gridSpan w:val="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7B5CB1" w:rsidRDefault="00E00185" w:rsidP="007B5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азвитие </w:t>
            </w:r>
            <w:r w:rsidR="007B5C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театральной </w:t>
            </w:r>
            <w:r w:rsidRPr="007B5C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еятельности в условиях реализации ФГОС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7B5CB1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00185" w:rsidRPr="007B5CB1" w:rsidTr="00E00185">
        <w:trPr>
          <w:trHeight w:val="273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7B5CB1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6660" w:type="dxa"/>
            <w:gridSpan w:val="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7B5CB1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росмотр сюжетно </w:t>
            </w:r>
            <w:proofErr w:type="gramStart"/>
            <w:r w:rsidRPr="007B5C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–р</w:t>
            </w:r>
            <w:proofErr w:type="gramEnd"/>
            <w:r w:rsidRPr="007B5C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левой игры</w:t>
            </w:r>
            <w:r w:rsidR="007B5C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Театр» </w:t>
            </w:r>
            <w:r w:rsidRPr="007B5C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в старшей группе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274BF5" w:rsidRDefault="00274BF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BF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уевская С.Д.</w:t>
            </w:r>
          </w:p>
        </w:tc>
      </w:tr>
      <w:tr w:rsidR="00E00185" w:rsidRPr="007B5CB1" w:rsidTr="00E00185">
        <w:trPr>
          <w:trHeight w:val="607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7B5CB1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6660" w:type="dxa"/>
            <w:gridSpan w:val="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7B5CB1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матический контроль «Создание условий для приобщения воспитанников к художественной литературе»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7B5CB1" w:rsidRDefault="007B5CB1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</w:t>
            </w:r>
          </w:p>
        </w:tc>
      </w:tr>
      <w:tr w:rsidR="00E00185" w:rsidRPr="007B5CB1" w:rsidTr="00E00185">
        <w:trPr>
          <w:trHeight w:val="800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7B5CB1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6660" w:type="dxa"/>
            <w:gridSpan w:val="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7B5CB1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идактические игра – метод активизации словаря детей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7B5CB1" w:rsidRDefault="007B5CB1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 воспитатель</w:t>
            </w:r>
          </w:p>
        </w:tc>
      </w:tr>
      <w:tr w:rsidR="00E00185" w:rsidRPr="007B5CB1" w:rsidTr="00E00185">
        <w:trPr>
          <w:trHeight w:val="340"/>
        </w:trPr>
        <w:tc>
          <w:tcPr>
            <w:tcW w:w="9885" w:type="dxa"/>
            <w:gridSpan w:val="4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7B5CB1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лан педсовета</w:t>
            </w:r>
          </w:p>
        </w:tc>
      </w:tr>
      <w:tr w:rsidR="00E00185" w:rsidRPr="007B5CB1" w:rsidTr="00E00185">
        <w:trPr>
          <w:trHeight w:val="234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7B5CB1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17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7B5CB1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843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7B5CB1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7B5CB1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00185" w:rsidRPr="007B5CB1" w:rsidTr="00E00185">
        <w:trPr>
          <w:trHeight w:val="234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7B5CB1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4817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7B5CB1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темы.</w:t>
            </w:r>
          </w:p>
        </w:tc>
        <w:tc>
          <w:tcPr>
            <w:tcW w:w="1843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7B5CB1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ступительное слово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5CB1" w:rsidRDefault="007B5CB1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B5CB1" w:rsidRDefault="007B5CB1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ведующая</w:t>
            </w:r>
          </w:p>
          <w:p w:rsidR="00E00185" w:rsidRPr="007B5CB1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</w:t>
            </w:r>
          </w:p>
        </w:tc>
      </w:tr>
      <w:tr w:rsidR="00E00185" w:rsidRPr="007B5CB1" w:rsidTr="00E00185">
        <w:trPr>
          <w:trHeight w:val="234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7B5CB1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9210" w:type="dxa"/>
            <w:gridSpan w:val="3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7B5CB1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оретически-практическая часть</w:t>
            </w:r>
          </w:p>
        </w:tc>
      </w:tr>
      <w:tr w:rsidR="00E00185" w:rsidRPr="007B5CB1" w:rsidTr="00E00185">
        <w:trPr>
          <w:cantSplit/>
          <w:trHeight w:val="1278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7B5CB1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817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5CB1" w:rsidRDefault="00E00185" w:rsidP="007B5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</w:t>
            </w:r>
            <w:r w:rsidR="007B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изованных   </w:t>
            </w:r>
            <w:r w:rsidRPr="007B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 детей дошкольного возраста на современном </w:t>
            </w:r>
            <w:r w:rsidR="007B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е</w:t>
            </w:r>
          </w:p>
          <w:p w:rsidR="00E00185" w:rsidRPr="007B5CB1" w:rsidRDefault="00E00185" w:rsidP="007B5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ллектуальная игра турнир эрудитов «Культура речи педагога» </w:t>
            </w:r>
          </w:p>
        </w:tc>
        <w:tc>
          <w:tcPr>
            <w:tcW w:w="1843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185" w:rsidRPr="007B5CB1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</w:t>
            </w:r>
          </w:p>
          <w:p w:rsidR="00E00185" w:rsidRPr="007B5CB1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0185" w:rsidRPr="007B5CB1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7B5CB1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</w:t>
            </w:r>
          </w:p>
        </w:tc>
      </w:tr>
      <w:tr w:rsidR="00E00185" w:rsidRPr="007B5CB1" w:rsidTr="00E00185">
        <w:trPr>
          <w:cantSplit/>
          <w:trHeight w:val="477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7B5CB1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9210" w:type="dxa"/>
            <w:gridSpan w:val="3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7B5CB1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алитическая часть</w:t>
            </w:r>
          </w:p>
        </w:tc>
      </w:tr>
      <w:tr w:rsidR="00E00185" w:rsidRPr="007B5CB1" w:rsidTr="00E00185">
        <w:trPr>
          <w:cantSplit/>
          <w:trHeight w:val="573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7B5CB1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817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7B5CB1" w:rsidRDefault="00E00185" w:rsidP="000077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7B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,  расширение и обогащение словаря дошкольников через </w:t>
            </w:r>
            <w:r w:rsidR="00007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ьную </w:t>
            </w:r>
            <w:r w:rsidRPr="007B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  <w:r w:rsidRPr="007B5C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7B5CB1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тоги тематического контроля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7B5CB1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</w:t>
            </w:r>
          </w:p>
        </w:tc>
      </w:tr>
      <w:tr w:rsidR="00E00185" w:rsidRPr="007B5CB1" w:rsidTr="00E00185">
        <w:trPr>
          <w:cantSplit/>
          <w:trHeight w:val="573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7B5CB1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817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7B5CB1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лимся опытом работы</w:t>
            </w:r>
          </w:p>
        </w:tc>
        <w:tc>
          <w:tcPr>
            <w:tcW w:w="1843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0185" w:rsidRPr="007B5CB1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00185" w:rsidRPr="007B5CB1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оклады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7B5CB1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00185" w:rsidRPr="007B5CB1" w:rsidTr="00E00185">
        <w:trPr>
          <w:cantSplit/>
          <w:trHeight w:val="708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7B5CB1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817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7B5CB1" w:rsidRDefault="00007781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шение педсовета</w:t>
            </w:r>
          </w:p>
        </w:tc>
        <w:tc>
          <w:tcPr>
            <w:tcW w:w="1843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7B5CB1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7B5CB1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B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</w:t>
            </w:r>
          </w:p>
        </w:tc>
      </w:tr>
    </w:tbl>
    <w:p w:rsidR="00E00185" w:rsidRPr="007B5CB1" w:rsidRDefault="00E00185" w:rsidP="00E00185">
      <w:pPr>
        <w:spacing w:after="0" w:line="309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CB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E00185" w:rsidRPr="00A70780" w:rsidRDefault="00007781" w:rsidP="00007781">
      <w:pPr>
        <w:spacing w:after="0" w:line="309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 </w:t>
      </w:r>
    </w:p>
    <w:p w:rsidR="00E00185" w:rsidRPr="00274BF5" w:rsidRDefault="00E00185" w:rsidP="00274BF5">
      <w:pPr>
        <w:spacing w:after="0" w:line="309" w:lineRule="atLeas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61296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едсовет № 4</w:t>
      </w:r>
      <w:r w:rsidRPr="006129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«Оценка деятельности коллектива М</w:t>
      </w:r>
      <w:r w:rsidR="00612969" w:rsidRPr="006129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Б</w:t>
      </w:r>
      <w:r w:rsidRPr="006129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ДОУ  </w:t>
      </w:r>
      <w:r w:rsidR="00274BF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з</w:t>
      </w:r>
      <w:r w:rsidR="00224AD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а 2021-2022</w:t>
      </w:r>
      <w:r w:rsidR="006129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61296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учебный год»</w:t>
      </w:r>
    </w:p>
    <w:p w:rsidR="00E00185" w:rsidRPr="00612969" w:rsidRDefault="00E00185" w:rsidP="00E00185">
      <w:pPr>
        <w:spacing w:after="0" w:line="30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9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1296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9885" w:type="dxa"/>
        <w:tblCellMar>
          <w:left w:w="0" w:type="dxa"/>
          <w:right w:w="0" w:type="dxa"/>
        </w:tblCellMar>
        <w:tblLook w:val="04A0"/>
      </w:tblPr>
      <w:tblGrid>
        <w:gridCol w:w="675"/>
        <w:gridCol w:w="4675"/>
        <w:gridCol w:w="1985"/>
        <w:gridCol w:w="2550"/>
      </w:tblGrid>
      <w:tr w:rsidR="00E00185" w:rsidRPr="00612969" w:rsidTr="00E00185">
        <w:trPr>
          <w:trHeight w:val="50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612969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129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129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60" w:type="dxa"/>
            <w:gridSpan w:val="2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612969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550" w:type="dxa"/>
            <w:tcBorders>
              <w:top w:val="single" w:sz="8" w:space="0" w:color="auto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612969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00185" w:rsidRPr="00612969" w:rsidTr="00E00185">
        <w:trPr>
          <w:trHeight w:val="440"/>
        </w:trPr>
        <w:tc>
          <w:tcPr>
            <w:tcW w:w="9885" w:type="dxa"/>
            <w:gridSpan w:val="4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612969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готовка к педсовету</w:t>
            </w:r>
          </w:p>
        </w:tc>
      </w:tr>
      <w:tr w:rsidR="00E00185" w:rsidRPr="00612969" w:rsidTr="00E00185">
        <w:trPr>
          <w:trHeight w:val="351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612969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6660" w:type="dxa"/>
            <w:gridSpan w:val="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612969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смотр итоговых занятий по группам</w:t>
            </w:r>
          </w:p>
          <w:p w:rsidR="00E00185" w:rsidRPr="00612969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ониторинг усвоения детьми ООП возрастным группам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85" w:rsidRPr="00612969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</w:t>
            </w:r>
          </w:p>
          <w:p w:rsidR="00E00185" w:rsidRPr="00612969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дагоги</w:t>
            </w:r>
          </w:p>
        </w:tc>
      </w:tr>
      <w:tr w:rsidR="00E00185" w:rsidRPr="00612969" w:rsidTr="00E00185">
        <w:trPr>
          <w:trHeight w:val="350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612969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6660" w:type="dxa"/>
            <w:gridSpan w:val="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612969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ализ заболеваемости, организация и осуществление оздоровительной работы за год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85" w:rsidRPr="00612969" w:rsidRDefault="00612969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дсестра</w:t>
            </w:r>
          </w:p>
        </w:tc>
      </w:tr>
      <w:tr w:rsidR="00E00185" w:rsidRPr="00612969" w:rsidTr="00E00185">
        <w:trPr>
          <w:trHeight w:val="507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612969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6660" w:type="dxa"/>
            <w:gridSpan w:val="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612969" w:rsidRDefault="00E00185" w:rsidP="0061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ониторинг «Готовность детей </w:t>
            </w:r>
            <w:r w:rsidR="006129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таршей </w:t>
            </w:r>
            <w:r w:rsidRPr="006129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руппы к школе»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85" w:rsidRPr="00612969" w:rsidRDefault="00612969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</w:t>
            </w:r>
          </w:p>
        </w:tc>
      </w:tr>
      <w:tr w:rsidR="00E00185" w:rsidRPr="00612969" w:rsidTr="00E00185">
        <w:trPr>
          <w:trHeight w:val="529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612969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6660" w:type="dxa"/>
            <w:gridSpan w:val="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612969" w:rsidRDefault="00E00185" w:rsidP="00612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оставление   плана работы на </w:t>
            </w:r>
            <w:r w:rsidR="006129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июнь  месяц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85" w:rsidRPr="00612969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ворческая группа</w:t>
            </w:r>
          </w:p>
        </w:tc>
      </w:tr>
      <w:tr w:rsidR="00E00185" w:rsidRPr="00612969" w:rsidTr="00E00185">
        <w:trPr>
          <w:trHeight w:val="523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612969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6660" w:type="dxa"/>
            <w:gridSpan w:val="2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612969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ализ выполнения годового плана, проект решения педагогического совета и его утверждение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85" w:rsidRPr="00612969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</w:t>
            </w:r>
          </w:p>
        </w:tc>
      </w:tr>
      <w:tr w:rsidR="00E00185" w:rsidRPr="00612969" w:rsidTr="00E00185">
        <w:trPr>
          <w:trHeight w:val="389"/>
        </w:trPr>
        <w:tc>
          <w:tcPr>
            <w:tcW w:w="9885" w:type="dxa"/>
            <w:gridSpan w:val="4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612969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лан педсовета</w:t>
            </w:r>
          </w:p>
        </w:tc>
      </w:tr>
      <w:tr w:rsidR="00E00185" w:rsidRPr="00612969" w:rsidTr="00E00185">
        <w:trPr>
          <w:trHeight w:val="523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612969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612969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8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612969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612969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00185" w:rsidRPr="00612969" w:rsidTr="00E00185">
        <w:trPr>
          <w:cantSplit/>
          <w:trHeight w:val="445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612969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467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612969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чет специалистов и воспитателей групп о выполнении годовых планов</w:t>
            </w:r>
          </w:p>
        </w:tc>
        <w:tc>
          <w:tcPr>
            <w:tcW w:w="198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612969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оклад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612969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</w:tr>
      <w:tr w:rsidR="00E00185" w:rsidRPr="00612969" w:rsidTr="00E00185">
        <w:trPr>
          <w:cantSplit/>
          <w:trHeight w:val="1238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612969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.</w:t>
            </w:r>
          </w:p>
        </w:tc>
        <w:tc>
          <w:tcPr>
            <w:tcW w:w="467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612969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я и осуществление оздоровительной работы за год, анализ заболеваемости</w:t>
            </w:r>
          </w:p>
        </w:tc>
        <w:tc>
          <w:tcPr>
            <w:tcW w:w="198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612969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чет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612969" w:rsidRDefault="00612969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дсестра</w:t>
            </w:r>
          </w:p>
          <w:p w:rsidR="00E00185" w:rsidRPr="00612969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E00185" w:rsidRPr="00612969" w:rsidTr="00E00185">
        <w:trPr>
          <w:cantSplit/>
          <w:trHeight w:val="483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612969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467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612969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полнение годового плана</w:t>
            </w:r>
          </w:p>
        </w:tc>
        <w:tc>
          <w:tcPr>
            <w:tcW w:w="198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85" w:rsidRPr="00612969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ализ</w:t>
            </w:r>
          </w:p>
        </w:tc>
        <w:tc>
          <w:tcPr>
            <w:tcW w:w="2550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612969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тарший воспитатель ДОУ</w:t>
            </w:r>
          </w:p>
        </w:tc>
      </w:tr>
      <w:tr w:rsidR="00E00185" w:rsidRPr="00612969" w:rsidTr="00E00185">
        <w:trPr>
          <w:cantSplit/>
          <w:trHeight w:val="561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612969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467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612969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тверждение плана работы на летний период</w:t>
            </w:r>
          </w:p>
        </w:tc>
        <w:tc>
          <w:tcPr>
            <w:tcW w:w="198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85" w:rsidRPr="00612969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суждение, утверждение</w:t>
            </w:r>
          </w:p>
        </w:tc>
        <w:tc>
          <w:tcPr>
            <w:tcW w:w="2550" w:type="dxa"/>
            <w:vMerge w:val="restart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612969" w:rsidRDefault="00E00185" w:rsidP="00E0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6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ведующий ДОУ</w:t>
            </w:r>
          </w:p>
        </w:tc>
      </w:tr>
      <w:tr w:rsidR="00E00185" w:rsidRPr="00612969" w:rsidTr="00E00185">
        <w:trPr>
          <w:cantSplit/>
          <w:trHeight w:val="497"/>
        </w:trPr>
        <w:tc>
          <w:tcPr>
            <w:tcW w:w="675" w:type="dxa"/>
            <w:tcBorders>
              <w:top w:val="outset" w:sz="6" w:space="0" w:color="D4D0C8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612969" w:rsidRDefault="00E00185" w:rsidP="00E0018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0185" w:rsidRPr="00612969" w:rsidRDefault="00E00185" w:rsidP="00E0018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185" w:rsidRPr="00612969" w:rsidRDefault="00E00185" w:rsidP="00E00185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D4D0C8"/>
              <w:left w:val="outset" w:sz="6" w:space="0" w:color="D4D0C8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185" w:rsidRPr="00612969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0185" w:rsidRPr="00A70780" w:rsidRDefault="00E00185" w:rsidP="00E00185">
      <w:pPr>
        <w:spacing w:after="0" w:line="309" w:lineRule="atLeas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078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 </w:t>
      </w:r>
    </w:p>
    <w:p w:rsidR="00612969" w:rsidRDefault="00612969" w:rsidP="00E0018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59EE" w:rsidRDefault="004459EE" w:rsidP="00E0018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59EE" w:rsidRDefault="004459EE" w:rsidP="00E0018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BF5" w:rsidRDefault="00274BF5" w:rsidP="00E0018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BF5" w:rsidRDefault="00274BF5" w:rsidP="00E0018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BF5" w:rsidRPr="00E00185" w:rsidRDefault="00274BF5" w:rsidP="00E0018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185" w:rsidRPr="00E00185" w:rsidRDefault="00E00185" w:rsidP="00E001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01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проведения родительских собраний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9"/>
        <w:gridCol w:w="2770"/>
        <w:gridCol w:w="2773"/>
        <w:gridCol w:w="3292"/>
      </w:tblGrid>
      <w:tr w:rsidR="00E00185" w:rsidRPr="00E00185" w:rsidTr="004459EE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родительское собрание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дительское собрание в </w:t>
            </w:r>
            <w:r w:rsidR="0044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ительной, </w:t>
            </w: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ей</w:t>
            </w:r>
            <w:r w:rsidR="0044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средних группах «А» и «Б»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ьское собрание</w:t>
            </w:r>
            <w:r w:rsidR="0044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  <w:r w:rsidR="006D2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уппе раннего развития и </w:t>
            </w: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младшей группе</w:t>
            </w:r>
          </w:p>
        </w:tc>
      </w:tr>
      <w:tr w:rsidR="00E00185" w:rsidRPr="00E00185" w:rsidTr="004459EE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работы ДОУ на  учебный год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боты группы на учебный год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к детскому саду. Кризис трех лет.</w:t>
            </w:r>
          </w:p>
        </w:tc>
      </w:tr>
      <w:tr w:rsidR="00E00185" w:rsidRPr="00E00185" w:rsidTr="004459EE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85" w:rsidRPr="00E00185" w:rsidRDefault="00E00185" w:rsidP="00E00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е технологии в ДОУ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самостоятельности у детей </w:t>
            </w:r>
          </w:p>
        </w:tc>
      </w:tr>
      <w:tr w:rsidR="00E00185" w:rsidRPr="00E00185" w:rsidTr="004459EE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185" w:rsidRPr="00E00185" w:rsidRDefault="00E00185" w:rsidP="00E00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гре готовимся к школе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 ребенка говорить правильно</w:t>
            </w:r>
          </w:p>
        </w:tc>
      </w:tr>
      <w:tr w:rsidR="00E00185" w:rsidRPr="00E00185" w:rsidTr="004459EE"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ДОУ за учебный год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 мы научились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00185" w:rsidRDefault="00E00185" w:rsidP="00E00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родительское собрание «Вот и стали мы на год взрослей»</w:t>
            </w:r>
          </w:p>
        </w:tc>
      </w:tr>
    </w:tbl>
    <w:p w:rsidR="00E00185" w:rsidRDefault="00E00185" w:rsidP="00E00185">
      <w:pPr>
        <w:rPr>
          <w:rFonts w:ascii="Calibri" w:eastAsia="Times New Roman" w:hAnsi="Calibri" w:cs="Times New Roman"/>
          <w:lang w:eastAsia="ru-RU"/>
        </w:rPr>
      </w:pPr>
    </w:p>
    <w:p w:rsidR="00FF51E5" w:rsidRDefault="00FF51E5" w:rsidP="00E00185">
      <w:pPr>
        <w:rPr>
          <w:rFonts w:ascii="Calibri" w:eastAsia="Times New Roman" w:hAnsi="Calibri" w:cs="Times New Roman"/>
          <w:lang w:eastAsia="ru-RU"/>
        </w:rPr>
      </w:pPr>
    </w:p>
    <w:p w:rsidR="004459EE" w:rsidRDefault="004459EE" w:rsidP="00E00185">
      <w:pPr>
        <w:rPr>
          <w:rFonts w:ascii="Calibri" w:eastAsia="Times New Roman" w:hAnsi="Calibri" w:cs="Times New Roman"/>
          <w:lang w:eastAsia="ru-RU"/>
        </w:rPr>
      </w:pPr>
    </w:p>
    <w:p w:rsidR="004459EE" w:rsidRDefault="004459EE" w:rsidP="00E00185">
      <w:pPr>
        <w:rPr>
          <w:rFonts w:ascii="Calibri" w:eastAsia="Times New Roman" w:hAnsi="Calibri" w:cs="Times New Roman"/>
          <w:lang w:eastAsia="ru-RU"/>
        </w:rPr>
      </w:pPr>
    </w:p>
    <w:p w:rsidR="004459EE" w:rsidRDefault="004459EE" w:rsidP="00E00185">
      <w:pPr>
        <w:rPr>
          <w:rFonts w:ascii="Calibri" w:eastAsia="Times New Roman" w:hAnsi="Calibri" w:cs="Times New Roman"/>
          <w:lang w:eastAsia="ru-RU"/>
        </w:rPr>
      </w:pPr>
    </w:p>
    <w:p w:rsidR="004459EE" w:rsidRDefault="004459EE" w:rsidP="00E00185">
      <w:pPr>
        <w:rPr>
          <w:rFonts w:ascii="Calibri" w:eastAsia="Times New Roman" w:hAnsi="Calibri" w:cs="Times New Roman"/>
          <w:lang w:eastAsia="ru-RU"/>
        </w:rPr>
      </w:pPr>
    </w:p>
    <w:p w:rsidR="004459EE" w:rsidRDefault="004459EE" w:rsidP="00E00185">
      <w:pPr>
        <w:rPr>
          <w:rFonts w:ascii="Calibri" w:eastAsia="Times New Roman" w:hAnsi="Calibri" w:cs="Times New Roman"/>
          <w:lang w:eastAsia="ru-RU"/>
        </w:rPr>
      </w:pPr>
    </w:p>
    <w:p w:rsidR="004459EE" w:rsidRDefault="004459EE" w:rsidP="00E00185">
      <w:pPr>
        <w:rPr>
          <w:rFonts w:ascii="Calibri" w:eastAsia="Times New Roman" w:hAnsi="Calibri" w:cs="Times New Roman"/>
          <w:lang w:eastAsia="ru-RU"/>
        </w:rPr>
      </w:pPr>
    </w:p>
    <w:p w:rsidR="004459EE" w:rsidRDefault="004459EE" w:rsidP="00E00185">
      <w:pPr>
        <w:rPr>
          <w:rFonts w:ascii="Calibri" w:eastAsia="Times New Roman" w:hAnsi="Calibri" w:cs="Times New Roman"/>
          <w:lang w:eastAsia="ru-RU"/>
        </w:rPr>
      </w:pPr>
    </w:p>
    <w:p w:rsidR="004459EE" w:rsidRDefault="004459EE" w:rsidP="00E00185">
      <w:pPr>
        <w:rPr>
          <w:rFonts w:ascii="Calibri" w:eastAsia="Times New Roman" w:hAnsi="Calibri" w:cs="Times New Roman"/>
          <w:lang w:eastAsia="ru-RU"/>
        </w:rPr>
      </w:pPr>
    </w:p>
    <w:p w:rsidR="004459EE" w:rsidRDefault="004459EE" w:rsidP="00E00185">
      <w:pPr>
        <w:rPr>
          <w:rFonts w:ascii="Calibri" w:eastAsia="Times New Roman" w:hAnsi="Calibri" w:cs="Times New Roman"/>
          <w:lang w:eastAsia="ru-RU"/>
        </w:rPr>
      </w:pPr>
    </w:p>
    <w:p w:rsidR="004459EE" w:rsidRDefault="004459EE" w:rsidP="00E00185">
      <w:pPr>
        <w:rPr>
          <w:rFonts w:ascii="Calibri" w:eastAsia="Times New Roman" w:hAnsi="Calibri" w:cs="Times New Roman"/>
          <w:lang w:eastAsia="ru-RU"/>
        </w:rPr>
      </w:pPr>
    </w:p>
    <w:p w:rsidR="004459EE" w:rsidRDefault="004459EE" w:rsidP="00E00185">
      <w:pPr>
        <w:rPr>
          <w:rFonts w:ascii="Calibri" w:eastAsia="Times New Roman" w:hAnsi="Calibri" w:cs="Times New Roman"/>
          <w:lang w:eastAsia="ru-RU"/>
        </w:rPr>
      </w:pPr>
    </w:p>
    <w:p w:rsidR="004459EE" w:rsidRDefault="004459EE" w:rsidP="00E00185">
      <w:pPr>
        <w:rPr>
          <w:rFonts w:ascii="Calibri" w:eastAsia="Times New Roman" w:hAnsi="Calibri" w:cs="Times New Roman"/>
          <w:lang w:eastAsia="ru-RU"/>
        </w:rPr>
      </w:pPr>
    </w:p>
    <w:p w:rsidR="004459EE" w:rsidRDefault="004459EE" w:rsidP="00E00185">
      <w:pPr>
        <w:rPr>
          <w:rFonts w:ascii="Calibri" w:eastAsia="Times New Roman" w:hAnsi="Calibri" w:cs="Times New Roman"/>
          <w:lang w:eastAsia="ru-RU"/>
        </w:rPr>
      </w:pPr>
    </w:p>
    <w:p w:rsidR="00FF51E5" w:rsidRPr="00E00185" w:rsidRDefault="00FF51E5" w:rsidP="00E00185">
      <w:pPr>
        <w:rPr>
          <w:rFonts w:ascii="Calibri" w:eastAsia="Times New Roman" w:hAnsi="Calibri" w:cs="Times New Roman"/>
          <w:lang w:eastAsia="ru-RU"/>
        </w:rPr>
      </w:pPr>
    </w:p>
    <w:p w:rsidR="00612969" w:rsidRPr="00E00185" w:rsidRDefault="00612969" w:rsidP="00612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1E5" w:rsidRDefault="00FF51E5" w:rsidP="00EA0653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BF5" w:rsidRDefault="00274BF5" w:rsidP="00EA0653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BF5" w:rsidRDefault="00274BF5" w:rsidP="00EA0653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BF5" w:rsidRDefault="00274BF5" w:rsidP="00EA0653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185" w:rsidRPr="00E00185" w:rsidRDefault="00E00185" w:rsidP="00EA0653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 работы по пре</w:t>
      </w:r>
      <w:r w:rsidR="00224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ственности ДОУ и школы на 2021</w:t>
      </w:r>
      <w:r w:rsidR="00426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bookmarkStart w:id="0" w:name="_GoBack"/>
      <w:bookmarkEnd w:id="0"/>
      <w:r w:rsidR="00224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00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E00185" w:rsidRPr="004459EE" w:rsidRDefault="00E00185" w:rsidP="00EA0653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E00185" w:rsidRPr="004459EE" w:rsidRDefault="00E00185" w:rsidP="00EA0653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9EE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ть условия для успешной адаптации первоклассников.</w:t>
      </w:r>
    </w:p>
    <w:p w:rsidR="00E00185" w:rsidRPr="004459EE" w:rsidRDefault="00E00185" w:rsidP="00EA0653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9E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овать систему взаимодействия педагогов школы и воспитателя через совместное проведение методических мероприятий, работу с детьми и родителями.</w:t>
      </w:r>
    </w:p>
    <w:p w:rsidR="00E00185" w:rsidRPr="00EA0653" w:rsidRDefault="00E00185" w:rsidP="00EA0653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9EE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здание предметно-развивающей среды для ознакомления воспитанников со школой.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63"/>
        <w:gridCol w:w="1418"/>
        <w:gridCol w:w="2693"/>
      </w:tblGrid>
      <w:tr w:rsidR="00E00185" w:rsidRPr="00EA0653" w:rsidTr="00EA0653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A0653" w:rsidRDefault="00E00185" w:rsidP="00E00185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A0653" w:rsidRDefault="00E00185" w:rsidP="00E00185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A0653" w:rsidRDefault="00E00185" w:rsidP="00E00185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00185" w:rsidRPr="00EA0653" w:rsidTr="004459EE">
        <w:trPr>
          <w:trHeight w:val="129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185" w:rsidRPr="00EA0653" w:rsidRDefault="00E00185" w:rsidP="00E00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совместной работы воспитателей ДОУ и учителей школы</w:t>
            </w:r>
          </w:p>
        </w:tc>
      </w:tr>
      <w:tr w:rsidR="00E00185" w:rsidRPr="00EA0653" w:rsidTr="00EA0653">
        <w:trPr>
          <w:trHeight w:val="153"/>
        </w:trPr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0185" w:rsidRPr="00EA0653" w:rsidRDefault="00E00185" w:rsidP="00E00185">
            <w:pPr>
              <w:widowControl w:val="0"/>
              <w:suppressLineNumbers/>
              <w:suppressAutoHyphens/>
              <w:spacing w:after="0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ru-RU"/>
              </w:rPr>
              <w:t>Взаимное посещение школы и детского сада (НОД, уроков).</w:t>
            </w:r>
          </w:p>
          <w:p w:rsidR="00E00185" w:rsidRPr="00EA0653" w:rsidRDefault="00E00185" w:rsidP="00E00185">
            <w:pPr>
              <w:widowControl w:val="0"/>
              <w:suppressLineNumbers/>
              <w:suppressAutoHyphens/>
              <w:spacing w:after="0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</w:t>
            </w:r>
            <w:proofErr w:type="gramStart"/>
            <w:r w:rsidRPr="00EA0653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EA0653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дагогических советов.</w:t>
            </w:r>
          </w:p>
          <w:p w:rsidR="00E00185" w:rsidRPr="00EA0653" w:rsidRDefault="00E00185" w:rsidP="00E00185">
            <w:pPr>
              <w:widowControl w:val="0"/>
              <w:suppressLineNumbers/>
              <w:suppressAutoHyphens/>
              <w:spacing w:after="0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ru-RU"/>
              </w:rPr>
              <w:t>Взаимное консультирование.</w:t>
            </w:r>
          </w:p>
          <w:p w:rsidR="00E00185" w:rsidRPr="00EA0653" w:rsidRDefault="00E00185" w:rsidP="00E00185">
            <w:pPr>
              <w:widowControl w:val="0"/>
              <w:suppressLineNumbers/>
              <w:suppressAutoHyphens/>
              <w:spacing w:after="0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00185" w:rsidRPr="00EA0653" w:rsidRDefault="00E00185" w:rsidP="00E00185">
            <w:pPr>
              <w:widowControl w:val="0"/>
              <w:suppressLineNumbers/>
              <w:suppressAutoHyphens/>
              <w:spacing w:after="0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ru-RU"/>
              </w:rPr>
              <w:t>День открытых дверей (показ открытых занятий и уроков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185" w:rsidRPr="00EA0653" w:rsidRDefault="00E00185" w:rsidP="00E00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185" w:rsidRPr="00EA0653" w:rsidRDefault="00E00185" w:rsidP="00E00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 Воспитатели</w:t>
            </w:r>
          </w:p>
          <w:p w:rsidR="00E00185" w:rsidRPr="00EA0653" w:rsidRDefault="00FF51E5" w:rsidP="00E00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й</w:t>
            </w:r>
            <w:proofErr w:type="gramStart"/>
            <w:r w:rsidR="00E00185" w:rsidRPr="00EA0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E00185" w:rsidRPr="00EA0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00185" w:rsidRPr="00EA0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="00E00185" w:rsidRPr="00EA0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пы</w:t>
            </w:r>
          </w:p>
        </w:tc>
      </w:tr>
      <w:tr w:rsidR="00E00185" w:rsidRPr="00EA0653" w:rsidTr="004459EE">
        <w:trPr>
          <w:trHeight w:val="15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185" w:rsidRPr="00EA0653" w:rsidRDefault="00E00185" w:rsidP="00E00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боты по ознакомлению детей со школой</w:t>
            </w:r>
          </w:p>
        </w:tc>
      </w:tr>
      <w:tr w:rsidR="00E00185" w:rsidRPr="00EA0653" w:rsidTr="00EA0653">
        <w:trPr>
          <w:trHeight w:val="359"/>
        </w:trPr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A0653" w:rsidRDefault="00E00185" w:rsidP="00E00185">
            <w:pPr>
              <w:widowControl w:val="0"/>
              <w:suppressLineNumbers/>
              <w:suppressAutoHyphens/>
              <w:spacing w:after="0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здник в ДОУ «День знаний» </w:t>
            </w:r>
          </w:p>
          <w:p w:rsidR="00E00185" w:rsidRPr="00EA0653" w:rsidRDefault="00E00185" w:rsidP="00E00185">
            <w:pPr>
              <w:widowControl w:val="0"/>
              <w:suppressLineNumbers/>
              <w:suppressAutoHyphens/>
              <w:spacing w:after="0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ru-RU"/>
              </w:rPr>
              <w:t>Посещение торжественной линейки в школе.</w:t>
            </w:r>
          </w:p>
          <w:p w:rsidR="00E00185" w:rsidRPr="00EA0653" w:rsidRDefault="00E00185" w:rsidP="00E00185">
            <w:pPr>
              <w:widowControl w:val="0"/>
              <w:suppressLineNumbers/>
              <w:suppressAutoHyphens/>
              <w:spacing w:after="0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ru-RU"/>
              </w:rPr>
              <w:t>Экскурсия к зданию школ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A0653" w:rsidRDefault="00E00185" w:rsidP="00E001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185" w:rsidRPr="00EA0653" w:rsidRDefault="00E00185" w:rsidP="00FF51E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оспитатели </w:t>
            </w:r>
            <w:r w:rsidR="00FF51E5" w:rsidRPr="00EA0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ей  </w:t>
            </w:r>
            <w:r w:rsidRPr="00EA0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</w:t>
            </w:r>
          </w:p>
        </w:tc>
      </w:tr>
      <w:tr w:rsidR="00E00185" w:rsidRPr="00EA0653" w:rsidTr="00EA0653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A0653" w:rsidRDefault="00E00185" w:rsidP="00E0018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школе.</w:t>
            </w:r>
          </w:p>
          <w:p w:rsidR="00E00185" w:rsidRPr="00EA0653" w:rsidRDefault="00E00185" w:rsidP="00E0018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скурсия в библиотеку школы.</w:t>
            </w:r>
          </w:p>
          <w:p w:rsidR="00E00185" w:rsidRPr="00EA0653" w:rsidRDefault="00E00185" w:rsidP="00E0018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о профессии учителя </w:t>
            </w:r>
          </w:p>
          <w:p w:rsidR="00E00185" w:rsidRPr="00EA0653" w:rsidRDefault="00E00185" w:rsidP="00E0018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приглашением учителя начальных классов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A0653" w:rsidRDefault="00E00185" w:rsidP="00E00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0185" w:rsidRPr="00EA0653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00185" w:rsidRPr="00EA0653" w:rsidTr="00EA0653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A0653" w:rsidRDefault="00E00185" w:rsidP="00E0018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глашение выпускников прошлых лет.</w:t>
            </w:r>
          </w:p>
          <w:p w:rsidR="00E00185" w:rsidRPr="00EA0653" w:rsidRDefault="00E00185" w:rsidP="00E0018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и рассказывание стихов о школе.</w:t>
            </w:r>
          </w:p>
          <w:p w:rsidR="00E00185" w:rsidRPr="00EA0653" w:rsidRDefault="00E00185" w:rsidP="00E0018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картин, отражающих школьную жизнь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A0653" w:rsidRDefault="00E00185" w:rsidP="00E00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0185" w:rsidRPr="00EA0653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00185" w:rsidRPr="00EA0653" w:rsidTr="00EA0653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A0653" w:rsidRDefault="00E00185" w:rsidP="00E0018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ая деятельность на тему школы.</w:t>
            </w:r>
          </w:p>
          <w:p w:rsidR="00E00185" w:rsidRPr="00EA0653" w:rsidRDefault="00E00185" w:rsidP="00E0018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их работ «Что я знаю о школе».</w:t>
            </w:r>
          </w:p>
          <w:p w:rsidR="00E00185" w:rsidRPr="00EA0653" w:rsidRDefault="00E00185" w:rsidP="00E0018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ая игра «Школа».</w:t>
            </w:r>
          </w:p>
          <w:p w:rsidR="00E00185" w:rsidRPr="00EA0653" w:rsidRDefault="00E00185" w:rsidP="00E0018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е и дидактические игры школьной тематики.</w:t>
            </w:r>
          </w:p>
          <w:p w:rsidR="00E00185" w:rsidRPr="00EA0653" w:rsidRDefault="00E00185" w:rsidP="00E0018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пословицами и поговорками об учении.</w:t>
            </w:r>
          </w:p>
          <w:p w:rsidR="00E00185" w:rsidRPr="00EA0653" w:rsidRDefault="00E00185" w:rsidP="00E0018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 загадок «Скоро в школу».</w:t>
            </w:r>
          </w:p>
          <w:p w:rsidR="00E00185" w:rsidRPr="00EA0653" w:rsidRDefault="00E00185" w:rsidP="00E0018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школьных принадлежностей и дидактическая игра «Собери портфель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A0653" w:rsidRDefault="00E00185" w:rsidP="00E00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0185" w:rsidRPr="00EA0653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00185" w:rsidRPr="00EA0653" w:rsidTr="00EA0653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A0653" w:rsidRDefault="00E00185" w:rsidP="00E0018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спортивный зал школ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A0653" w:rsidRDefault="00E00185" w:rsidP="00E00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0185" w:rsidRPr="00EA0653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00185" w:rsidRPr="00EA0653" w:rsidTr="00EA0653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A0653" w:rsidRDefault="00E00185" w:rsidP="00E0018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в 1 класс школы, встреча с выпускника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A0653" w:rsidRDefault="00E00185" w:rsidP="00E00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0185" w:rsidRPr="00EA0653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00185" w:rsidRPr="00EA0653" w:rsidTr="00EA0653">
        <w:trPr>
          <w:trHeight w:val="260"/>
        </w:trPr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185" w:rsidRPr="00EA0653" w:rsidRDefault="00E00185" w:rsidP="00E0018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ru-RU"/>
              </w:rPr>
              <w:t>Праздник в ДОУ «</w:t>
            </w:r>
            <w:proofErr w:type="gramStart"/>
            <w:r w:rsidRPr="00EA0653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  <w:r w:rsidRPr="00EA0653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идание, детский сад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185" w:rsidRPr="00EA0653" w:rsidRDefault="00E00185" w:rsidP="00E00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0185" w:rsidRPr="00EA0653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00185" w:rsidRPr="00EA0653" w:rsidTr="004459EE">
        <w:trPr>
          <w:trHeight w:val="133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185" w:rsidRPr="00EA0653" w:rsidRDefault="00E00185" w:rsidP="00E00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боты по взаимодействию с родителями</w:t>
            </w:r>
          </w:p>
        </w:tc>
      </w:tr>
      <w:tr w:rsidR="00E00185" w:rsidRPr="00EA0653" w:rsidTr="00EA0653">
        <w:trPr>
          <w:trHeight w:val="153"/>
        </w:trPr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185" w:rsidRPr="00EA0653" w:rsidRDefault="00E00185" w:rsidP="00E0018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Первые трудности или как проходит адаптация детей к школ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185" w:rsidRPr="00EA0653" w:rsidRDefault="00E00185" w:rsidP="00E00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185" w:rsidRPr="00EA0653" w:rsidRDefault="00E00185" w:rsidP="00E00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E00185" w:rsidRPr="00EA0653" w:rsidRDefault="00E00185" w:rsidP="00E0018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школы</w:t>
            </w:r>
          </w:p>
        </w:tc>
      </w:tr>
      <w:tr w:rsidR="00E00185" w:rsidRPr="00EA0653" w:rsidTr="00EA0653">
        <w:trPr>
          <w:trHeight w:val="556"/>
        </w:trPr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0185" w:rsidRPr="00EA0653" w:rsidRDefault="00E00185" w:rsidP="00E0018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консультации с педагогами ДОУ. </w:t>
            </w:r>
          </w:p>
          <w:p w:rsidR="00E00185" w:rsidRPr="00EA0653" w:rsidRDefault="00E00185" w:rsidP="00E0018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185" w:rsidRPr="00EA0653" w:rsidRDefault="00E00185" w:rsidP="00E00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185" w:rsidRPr="00EA0653" w:rsidRDefault="00E00185" w:rsidP="00E00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E00185" w:rsidRPr="00EA0653" w:rsidTr="00EA0653">
        <w:trPr>
          <w:trHeight w:val="268"/>
        </w:trPr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185" w:rsidRPr="00EA0653" w:rsidRDefault="00E00185" w:rsidP="00E0018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папки для родителей  «Что должен уметь будущий первоклассн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185" w:rsidRPr="00EA0653" w:rsidRDefault="00E00185" w:rsidP="00E00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0185" w:rsidRPr="00EA0653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0185" w:rsidRPr="00EA0653" w:rsidTr="00EA0653">
        <w:trPr>
          <w:trHeight w:val="288"/>
        </w:trPr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185" w:rsidRPr="00EA0653" w:rsidRDefault="00E00185" w:rsidP="00E0018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Леворукий ребен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185" w:rsidRPr="00EA0653" w:rsidRDefault="00E00185" w:rsidP="00E00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0185" w:rsidRPr="00EA0653" w:rsidRDefault="00E00185" w:rsidP="00E0018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0185" w:rsidRPr="00EA0653" w:rsidRDefault="00E00185" w:rsidP="00E00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подгот. группы</w:t>
            </w:r>
          </w:p>
          <w:p w:rsidR="00E00185" w:rsidRPr="00EA0653" w:rsidRDefault="00E00185" w:rsidP="00E0018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00185" w:rsidRPr="00EA0653" w:rsidTr="00EA0653">
        <w:trPr>
          <w:trHeight w:val="278"/>
        </w:trPr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185" w:rsidRPr="00EA0653" w:rsidRDefault="00E00185" w:rsidP="00E0018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Психологическая готовность к школ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185" w:rsidRPr="00EA0653" w:rsidRDefault="00E00185" w:rsidP="00E00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0185" w:rsidRPr="00EA0653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00185" w:rsidRPr="00EA0653" w:rsidTr="00EA0653">
        <w:trPr>
          <w:trHeight w:val="228"/>
        </w:trPr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185" w:rsidRPr="00EA0653" w:rsidRDefault="00E00185" w:rsidP="00E0018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Трудности обучения в школе детей с нарушением реч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185" w:rsidRPr="00EA0653" w:rsidRDefault="00E00185" w:rsidP="00E00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0185" w:rsidRPr="00EA0653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00185" w:rsidRPr="00EA0653" w:rsidTr="00EA0653">
        <w:trPr>
          <w:trHeight w:val="268"/>
        </w:trPr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185" w:rsidRPr="00EA0653" w:rsidRDefault="00E00185" w:rsidP="00E00185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нкетирование </w:t>
            </w:r>
            <w:r w:rsidRPr="00EA065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«Готовы ли взрослые стать родителями первоклассника?»</w:t>
            </w:r>
          </w:p>
          <w:p w:rsidR="00E00185" w:rsidRPr="00EA0653" w:rsidRDefault="00E00185" w:rsidP="00E0018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 «Скоро в школ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0185" w:rsidRPr="00EA0653" w:rsidRDefault="00E00185" w:rsidP="00E00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0185" w:rsidRPr="00EA0653" w:rsidRDefault="00E00185" w:rsidP="00E00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00185" w:rsidRPr="00EA0653" w:rsidTr="00EA0653">
        <w:trPr>
          <w:trHeight w:val="274"/>
        </w:trPr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A0653" w:rsidRDefault="00E00185" w:rsidP="00E0018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ru-RU"/>
              </w:rPr>
              <w:t>Праздник в ДОУ «</w:t>
            </w:r>
            <w:proofErr w:type="gramStart"/>
            <w:r w:rsidRPr="00EA0653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  <w:r w:rsidRPr="00EA0653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идание, детский сад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A0653" w:rsidRDefault="00E00185" w:rsidP="00E001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185" w:rsidRPr="00EA0653" w:rsidRDefault="00E00185" w:rsidP="00E0018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старшей группы</w:t>
            </w:r>
          </w:p>
        </w:tc>
      </w:tr>
    </w:tbl>
    <w:p w:rsidR="00E00185" w:rsidRPr="00EA0653" w:rsidRDefault="00E00185" w:rsidP="00E0018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185" w:rsidRPr="00EA0653" w:rsidRDefault="00E00185" w:rsidP="00E0018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185" w:rsidRPr="00EA0653" w:rsidRDefault="00E00185" w:rsidP="00E0018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185" w:rsidRPr="00EA0653" w:rsidRDefault="00E00185" w:rsidP="00E0018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185" w:rsidRPr="00EA0653" w:rsidRDefault="00E00185" w:rsidP="00E0018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185" w:rsidRPr="00EA0653" w:rsidRDefault="00E00185" w:rsidP="00E0018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185" w:rsidRPr="00EA0653" w:rsidRDefault="00E00185" w:rsidP="00E0018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59EE" w:rsidRDefault="004459EE" w:rsidP="00E00185">
      <w:pPr>
        <w:rPr>
          <w:rFonts w:ascii="Calibri" w:eastAsia="Times New Roman" w:hAnsi="Calibri" w:cs="Times New Roman"/>
          <w:b/>
          <w:lang w:eastAsia="ru-RU"/>
        </w:rPr>
      </w:pPr>
    </w:p>
    <w:p w:rsidR="004459EE" w:rsidRDefault="004459EE" w:rsidP="00E00185">
      <w:pPr>
        <w:rPr>
          <w:rFonts w:ascii="Calibri" w:eastAsia="Times New Roman" w:hAnsi="Calibri" w:cs="Times New Roman"/>
          <w:b/>
          <w:lang w:eastAsia="ru-RU"/>
        </w:rPr>
      </w:pPr>
    </w:p>
    <w:p w:rsidR="00274BF5" w:rsidRDefault="00274BF5" w:rsidP="00E00185">
      <w:pPr>
        <w:rPr>
          <w:rFonts w:ascii="Calibri" w:eastAsia="Times New Roman" w:hAnsi="Calibri" w:cs="Times New Roman"/>
          <w:b/>
          <w:lang w:eastAsia="ru-RU"/>
        </w:rPr>
      </w:pPr>
    </w:p>
    <w:p w:rsidR="00274BF5" w:rsidRDefault="00274BF5" w:rsidP="00E00185">
      <w:pPr>
        <w:rPr>
          <w:rFonts w:ascii="Calibri" w:eastAsia="Times New Roman" w:hAnsi="Calibri" w:cs="Times New Roman"/>
          <w:b/>
          <w:lang w:eastAsia="ru-RU"/>
        </w:rPr>
      </w:pPr>
    </w:p>
    <w:p w:rsidR="00274BF5" w:rsidRDefault="00274BF5" w:rsidP="00E00185">
      <w:pPr>
        <w:rPr>
          <w:rFonts w:ascii="Calibri" w:eastAsia="Times New Roman" w:hAnsi="Calibri" w:cs="Times New Roman"/>
          <w:b/>
          <w:lang w:eastAsia="ru-RU"/>
        </w:rPr>
      </w:pPr>
    </w:p>
    <w:p w:rsidR="00274BF5" w:rsidRDefault="00274BF5" w:rsidP="00E00185">
      <w:pPr>
        <w:rPr>
          <w:rFonts w:ascii="Calibri" w:eastAsia="Times New Roman" w:hAnsi="Calibri" w:cs="Times New Roman"/>
          <w:b/>
          <w:lang w:eastAsia="ru-RU"/>
        </w:rPr>
      </w:pPr>
    </w:p>
    <w:p w:rsidR="00274BF5" w:rsidRDefault="00274BF5" w:rsidP="00E00185">
      <w:pPr>
        <w:rPr>
          <w:rFonts w:ascii="Calibri" w:eastAsia="Times New Roman" w:hAnsi="Calibri" w:cs="Times New Roman"/>
          <w:b/>
          <w:lang w:eastAsia="ru-RU"/>
        </w:rPr>
      </w:pPr>
    </w:p>
    <w:p w:rsidR="004459EE" w:rsidRPr="00E00185" w:rsidRDefault="004459EE" w:rsidP="00E00185">
      <w:pPr>
        <w:rPr>
          <w:rFonts w:ascii="Calibri" w:eastAsia="Times New Roman" w:hAnsi="Calibri" w:cs="Times New Roman"/>
          <w:b/>
          <w:lang w:eastAsia="ru-RU"/>
        </w:rPr>
      </w:pPr>
    </w:p>
    <w:p w:rsidR="00E00185" w:rsidRPr="00E00185" w:rsidRDefault="00E00185" w:rsidP="00E00185">
      <w:pPr>
        <w:rPr>
          <w:rFonts w:ascii="Calibri" w:eastAsia="Times New Roman" w:hAnsi="Calibri" w:cs="Times New Roman"/>
          <w:b/>
          <w:lang w:eastAsia="ru-RU"/>
        </w:rPr>
      </w:pPr>
    </w:p>
    <w:p w:rsidR="00274BF5" w:rsidRDefault="00274BF5" w:rsidP="008C5DA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185" w:rsidRPr="008C5DA8" w:rsidRDefault="00E00185" w:rsidP="008C5DA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</w:t>
      </w:r>
      <w:r w:rsidR="00224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ожарной безопасности на 2021 -2022</w:t>
      </w:r>
      <w:r w:rsidR="008C5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tbl>
      <w:tblPr>
        <w:tblW w:w="10916" w:type="dxa"/>
        <w:tblInd w:w="-743" w:type="dxa"/>
        <w:shd w:val="clear" w:color="auto" w:fill="4AE7FF"/>
        <w:tblCellMar>
          <w:left w:w="0" w:type="dxa"/>
          <w:right w:w="0" w:type="dxa"/>
        </w:tblCellMar>
        <w:tblLook w:val="04A0"/>
      </w:tblPr>
      <w:tblGrid>
        <w:gridCol w:w="498"/>
        <w:gridCol w:w="5861"/>
        <w:gridCol w:w="1804"/>
        <w:gridCol w:w="2753"/>
      </w:tblGrid>
      <w:tr w:rsidR="00E00185" w:rsidRPr="00E00185" w:rsidTr="00EA0653"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59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Наименование мероприятия</w:t>
            </w:r>
          </w:p>
        </w:tc>
        <w:tc>
          <w:tcPr>
            <w:tcW w:w="1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роки выполнения</w:t>
            </w:r>
          </w:p>
        </w:tc>
        <w:tc>
          <w:tcPr>
            <w:tcW w:w="2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E00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тветственный</w:t>
            </w:r>
            <w:proofErr w:type="gramEnd"/>
            <w:r w:rsidRPr="00E00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за выполнение</w:t>
            </w:r>
          </w:p>
        </w:tc>
      </w:tr>
      <w:tr w:rsidR="00E00185" w:rsidRPr="00E00185" w:rsidTr="00EA0653">
        <w:tc>
          <w:tcPr>
            <w:tcW w:w="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Инструктивно - методическая консультация с педагогическими работниками по правилам пожарной безопасности.</w:t>
            </w:r>
          </w:p>
          <w:p w:rsidR="00E00185" w:rsidRPr="00E00185" w:rsidRDefault="00E00185" w:rsidP="00E00185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Проведение тематической непосредственно образовательной  деятельности, бесед, развлечений по правилам пожарной безопасности с детьми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A0653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ентябрь</w:t>
            </w:r>
          </w:p>
          <w:p w:rsidR="00E00185" w:rsidRPr="00E00185" w:rsidRDefault="00E00185" w:rsidP="00EA0653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00185" w:rsidRPr="00E00185" w:rsidRDefault="00E00185" w:rsidP="00EA0653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00185" w:rsidRPr="00E00185" w:rsidRDefault="00E00185" w:rsidP="00EA0653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арший воспитатель</w:t>
            </w:r>
          </w:p>
          <w:p w:rsidR="00E00185" w:rsidRPr="00E00185" w:rsidRDefault="00E00185" w:rsidP="00E00185">
            <w:pPr>
              <w:spacing w:after="0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E00185" w:rsidRPr="00E00185" w:rsidRDefault="00E00185" w:rsidP="00E00185">
            <w:pPr>
              <w:spacing w:after="0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E00185" w:rsidRPr="00E00185" w:rsidRDefault="00E00185" w:rsidP="00E00185">
            <w:pPr>
              <w:spacing w:after="0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00185" w:rsidRPr="00E00185" w:rsidRDefault="00E00185" w:rsidP="00E00185">
            <w:pPr>
              <w:spacing w:after="0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  <w:tr w:rsidR="00E00185" w:rsidRPr="00E00185" w:rsidTr="00EA0653">
        <w:tc>
          <w:tcPr>
            <w:tcW w:w="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стреча с пожарными ПЧ, экскурсия в пожарную часть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A0653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  <w:tr w:rsidR="00E00185" w:rsidRPr="00E00185" w:rsidTr="00EA0653">
        <w:tc>
          <w:tcPr>
            <w:tcW w:w="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ыставка  детских рисунков «Огонь – друг, огонь - враг»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A0653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ябрь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E00185" w:rsidRPr="00E00185" w:rsidRDefault="00E00185" w:rsidP="00E00185">
            <w:pPr>
              <w:spacing w:after="0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  <w:tr w:rsidR="00E00185" w:rsidRPr="00E00185" w:rsidTr="00EA0653">
        <w:tc>
          <w:tcPr>
            <w:tcW w:w="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сультирование  родителей о правилах пожарной безопасности дома и в общественных местах во время новогодних праздников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A0653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кабрь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E00185" w:rsidRPr="00E00185" w:rsidRDefault="00E00185" w:rsidP="00E00185">
            <w:pPr>
              <w:spacing w:after="0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  <w:tr w:rsidR="00E00185" w:rsidRPr="00E00185" w:rsidTr="00EA0653">
        <w:tc>
          <w:tcPr>
            <w:tcW w:w="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иобретение дидактических пособий, игр, методической детской литературы по пожарной безопасности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A0653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  <w:tr w:rsidR="00E00185" w:rsidRPr="00E00185" w:rsidTr="00EA0653">
        <w:tc>
          <w:tcPr>
            <w:tcW w:w="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ведение тематической непосредственно образовательной  деятельности, бесед, развлечений по правилам пожарной безопасности с детьми по теме: «При пожаре не зевай, огонь водою заливай»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A0653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евраль</w:t>
            </w:r>
          </w:p>
          <w:p w:rsidR="00E00185" w:rsidRPr="00E00185" w:rsidRDefault="00E00185" w:rsidP="00EA0653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00185" w:rsidRPr="00E00185" w:rsidRDefault="00E00185" w:rsidP="00EA0653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рт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  <w:tr w:rsidR="00E00185" w:rsidRPr="00E00185" w:rsidTr="00EA0653">
        <w:tc>
          <w:tcPr>
            <w:tcW w:w="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7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я и проведение игр по теме «Если возник пожар» для детей старшего возраста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A0653">
            <w:pPr>
              <w:spacing w:after="0" w:line="27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  <w:tr w:rsidR="00E00185" w:rsidRPr="00E00185" w:rsidTr="00EA0653">
        <w:tc>
          <w:tcPr>
            <w:tcW w:w="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5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нализ работы с детьми и родителями по пожарной безопасности.</w:t>
            </w:r>
          </w:p>
          <w:p w:rsidR="00E00185" w:rsidRPr="00E00185" w:rsidRDefault="00E00185" w:rsidP="00E00185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нформации по пожарной безопасности для родителей.</w:t>
            </w:r>
          </w:p>
          <w:p w:rsidR="00E00185" w:rsidRPr="00E00185" w:rsidRDefault="00E00185" w:rsidP="00E00185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еседы с детьми</w:t>
            </w:r>
            <w:r w:rsidR="00445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«</w:t>
            </w: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лужба 01 всегда на страже»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A0653" w:rsidP="00EA0653">
            <w:pPr>
              <w:spacing w:after="0" w:line="27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      </w:t>
            </w:r>
            <w:r w:rsidR="00E00185"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00185" w:rsidRPr="00E00185" w:rsidRDefault="00E00185" w:rsidP="00E00185">
            <w:pPr>
              <w:spacing w:after="0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E00185" w:rsidRPr="00E00185" w:rsidRDefault="00E00185" w:rsidP="00E00185">
            <w:pPr>
              <w:spacing w:after="0" w:line="27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0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спитатели групп</w:t>
            </w:r>
          </w:p>
        </w:tc>
      </w:tr>
    </w:tbl>
    <w:p w:rsidR="00E00185" w:rsidRPr="00E00185" w:rsidRDefault="00E00185" w:rsidP="00E00185">
      <w:pPr>
        <w:rPr>
          <w:rFonts w:ascii="Calibri" w:eastAsia="Times New Roman" w:hAnsi="Calibri" w:cs="Times New Roman"/>
          <w:b/>
          <w:lang w:eastAsia="ru-RU"/>
        </w:rPr>
      </w:pPr>
    </w:p>
    <w:p w:rsidR="008C5DA8" w:rsidRDefault="008C5DA8" w:rsidP="008C5DA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DA8" w:rsidRDefault="008C5DA8" w:rsidP="008C5DA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BF5" w:rsidRDefault="00274BF5" w:rsidP="008C5DA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BF5" w:rsidRDefault="00274BF5" w:rsidP="008C5DA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BF5" w:rsidRDefault="00274BF5" w:rsidP="008C5DA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BF5" w:rsidRDefault="00274BF5" w:rsidP="008C5DA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4BF5" w:rsidRDefault="00274BF5" w:rsidP="008C5DA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DA8" w:rsidRDefault="008C5DA8" w:rsidP="008C5DA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безопасности дорожного движения</w:t>
      </w:r>
    </w:p>
    <w:p w:rsidR="00E00185" w:rsidRPr="004459EE" w:rsidRDefault="00224AD6" w:rsidP="004459E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-2022</w:t>
      </w:r>
      <w:r w:rsidR="008C5DA8" w:rsidRPr="00E00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tbl>
      <w:tblPr>
        <w:tblW w:w="1031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11"/>
        <w:gridCol w:w="1872"/>
        <w:gridCol w:w="3231"/>
      </w:tblGrid>
      <w:tr w:rsidR="008C5DA8" w:rsidRPr="008C5DA8" w:rsidTr="00EA0653">
        <w:trPr>
          <w:trHeight w:val="538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роприятия</w:t>
            </w: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рок</w:t>
            </w:r>
          </w:p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ведения</w:t>
            </w:r>
          </w:p>
        </w:tc>
        <w:tc>
          <w:tcPr>
            <w:tcW w:w="3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8C5DA8" w:rsidRPr="008C5DA8" w:rsidTr="00EA0653">
        <w:trPr>
          <w:trHeight w:val="2379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Работа с педагогами.</w:t>
            </w:r>
          </w:p>
          <w:p w:rsidR="008C5DA8" w:rsidRPr="008C5DA8" w:rsidRDefault="008C5DA8" w:rsidP="008C5DA8">
            <w:pPr>
              <w:spacing w:after="0" w:line="293" w:lineRule="atLeast"/>
              <w:ind w:left="312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    </w:t>
            </w: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анализ педагогов «Что я знаю о ПДД».</w:t>
            </w: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по организации предметно-развивающей среды в группах по обучению дошкольников ПДД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653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A0653" w:rsidRDefault="00EA0653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0653" w:rsidRDefault="00EA0653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8C5DA8" w:rsidRPr="008C5DA8" w:rsidRDefault="008961A8" w:rsidP="008961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борова Д.И.</w:t>
            </w:r>
          </w:p>
        </w:tc>
      </w:tr>
      <w:tr w:rsidR="008C5DA8" w:rsidRPr="008C5DA8" w:rsidTr="00EA0653">
        <w:trPr>
          <w:trHeight w:val="167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рганизация сюжетно-ролевых игр по ПДД</w:t>
            </w: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Консультация «Формирование у детей навыков осознанно безопасного поведения на улице»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8C5DA8" w:rsidRPr="008C5DA8" w:rsidRDefault="008C5DA8" w:rsidP="008961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ь  </w:t>
            </w: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896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коева Ф.А.</w:t>
            </w:r>
          </w:p>
        </w:tc>
      </w:tr>
      <w:tr w:rsidR="008C5DA8" w:rsidRPr="008C5DA8" w:rsidTr="00EA0653">
        <w:trPr>
          <w:trHeight w:val="1077"/>
        </w:trPr>
        <w:tc>
          <w:tcPr>
            <w:tcW w:w="5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формление папки-передвижки «Рекомендации для родителей о ПДД»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оябрь - Декабрь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8C5DA8" w:rsidRPr="008C5DA8" w:rsidTr="00EA0653"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рганизация и проведение игр с детьми  по ПДД, изготовление атрибутов для подвижных игр</w:t>
            </w: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 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653" w:rsidRDefault="00EA0653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8C5DA8" w:rsidRPr="008C5DA8" w:rsidTr="00EA0653">
        <w:trPr>
          <w:trHeight w:val="1116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Конкурс детских рисунков «Правила пешеходов»</w:t>
            </w: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653" w:rsidRDefault="00EA0653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5DA8" w:rsidRPr="008C5DA8" w:rsidTr="00EA0653">
        <w:trPr>
          <w:trHeight w:val="699"/>
        </w:trPr>
        <w:tc>
          <w:tcPr>
            <w:tcW w:w="5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Консультация по ОБЖ детей летом, профилактика травматизма по ПД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8C5DA8" w:rsidRPr="008C5DA8" w:rsidRDefault="008961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деева С.З.</w:t>
            </w:r>
          </w:p>
        </w:tc>
      </w:tr>
      <w:tr w:rsidR="008C5DA8" w:rsidRPr="008C5DA8" w:rsidTr="00EA0653">
        <w:trPr>
          <w:trHeight w:val="769"/>
        </w:trPr>
        <w:tc>
          <w:tcPr>
            <w:tcW w:w="52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Пр</w:t>
            </w:r>
            <w:r w:rsidR="00896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дение мероприятий в ДОУ    «</w:t>
            </w: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оки ПДД»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0653" w:rsidRDefault="00EA0653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5DA8" w:rsidRPr="008C5DA8" w:rsidRDefault="004459EE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1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ь </w:t>
            </w:r>
            <w:r w:rsidR="00896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цоева Т.С.</w:t>
            </w: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5DA8" w:rsidRPr="008C5DA8" w:rsidTr="00EA0653"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Работа с детьми</w:t>
            </w: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Минутка безопасности-беседы, рассматривание иллюстраций, использование ИКТ по ПДД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653" w:rsidRDefault="00EA0653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едагоги ДОУ</w:t>
            </w: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5DA8" w:rsidRPr="008C5DA8" w:rsidTr="00EA0653">
        <w:trPr>
          <w:trHeight w:val="45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роведение досугов «Уроки светофора»</w:t>
            </w: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Дидактические игры с детьми по ПДД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0653" w:rsidRDefault="00EA0653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 ДОУ</w:t>
            </w:r>
          </w:p>
        </w:tc>
      </w:tr>
      <w:tr w:rsidR="008C5DA8" w:rsidRPr="008C5DA8" w:rsidTr="00EA0653">
        <w:trPr>
          <w:trHeight w:val="508"/>
        </w:trPr>
        <w:tc>
          <w:tcPr>
            <w:tcW w:w="5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Цикл бесед: «Изучаем правила дорожного движения»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 ДОУ</w:t>
            </w:r>
          </w:p>
        </w:tc>
      </w:tr>
      <w:tr w:rsidR="008C5DA8" w:rsidRPr="008C5DA8" w:rsidTr="00EA0653"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Чтение художественной литературы по ПДД</w:t>
            </w: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родуктивные виды деятельности с детьми по ПДД</w:t>
            </w: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.Беседы «Помнить обязан любой пешеход»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 ДОУ</w:t>
            </w:r>
          </w:p>
        </w:tc>
      </w:tr>
      <w:tr w:rsidR="008C5DA8" w:rsidRPr="008C5DA8" w:rsidTr="00EA0653"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КВН «Что? Где? Когда?» (по правилам дорожного движения)</w:t>
            </w: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роведение подвижных игр с детьми  по ПДД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 ДОУ</w:t>
            </w:r>
          </w:p>
        </w:tc>
      </w:tr>
      <w:tr w:rsidR="008C5DA8" w:rsidRPr="008C5DA8" w:rsidTr="00EA0653">
        <w:trPr>
          <w:trHeight w:val="962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Оформление выставки «Правила дорожного </w:t>
            </w:r>
            <w:proofErr w:type="gramStart"/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ения-наши</w:t>
            </w:r>
            <w:proofErr w:type="gramEnd"/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учшие друзья»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 ДОУ</w:t>
            </w:r>
          </w:p>
        </w:tc>
      </w:tr>
      <w:tr w:rsidR="008C5DA8" w:rsidRPr="008C5DA8" w:rsidTr="00EA0653"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стреча с инспектором ГИБДД</w:t>
            </w: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«Красный, желтый, зеленый»</w:t>
            </w: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 Занятие  «Дорога памяти»  посвященной 70-летию победы ВОВ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 ДОУ</w:t>
            </w: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5DA8" w:rsidRPr="008C5DA8" w:rsidTr="00EA0653">
        <w:trPr>
          <w:trHeight w:val="2964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Работа с родителями.</w:t>
            </w: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Анкетирование родителей «Осторожно, дорога!»</w:t>
            </w: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родительское собрание по вопросу организации и проведения работы с детьми и родителями по предупреждению ДДТТ</w:t>
            </w: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Всероссийское профилактическое мероприятие  “</w:t>
            </w:r>
            <w:proofErr w:type="gramStart"/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имание-дети</w:t>
            </w:r>
            <w:proofErr w:type="gramEnd"/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”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ДОУ</w:t>
            </w:r>
          </w:p>
        </w:tc>
      </w:tr>
      <w:tr w:rsidR="008C5DA8" w:rsidRPr="008C5DA8" w:rsidTr="00EA0653">
        <w:trPr>
          <w:trHeight w:val="266"/>
        </w:trPr>
        <w:tc>
          <w:tcPr>
            <w:tcW w:w="5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Акция: «Ребенок-главный пассажир»</w:t>
            </w: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орожно-гололед</w:t>
            </w:r>
            <w:proofErr w:type="gramEnd"/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тормози»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ДОУ</w:t>
            </w:r>
          </w:p>
        </w:tc>
      </w:tr>
      <w:tr w:rsidR="008C5DA8" w:rsidRPr="008C5DA8" w:rsidTr="00EA0653">
        <w:trPr>
          <w:trHeight w:val="1405"/>
        </w:trPr>
        <w:tc>
          <w:tcPr>
            <w:tcW w:w="5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Оформление информационного материала для родителей в группах по ПДД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ДОУ</w:t>
            </w:r>
          </w:p>
        </w:tc>
      </w:tr>
      <w:tr w:rsidR="008C5DA8" w:rsidRPr="008C5DA8" w:rsidTr="00EA0653">
        <w:trPr>
          <w:trHeight w:val="1084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Издание буклетов и памяток для родителей с рекомендациями по обучению ребенка ПДД.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8C5DA8" w:rsidRPr="008C5DA8" w:rsidTr="00EA0653">
        <w:trPr>
          <w:trHeight w:val="569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Конкурс на лучший плакат по ПДД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8C5DA8" w:rsidRPr="008C5DA8" w:rsidTr="00EA0653">
        <w:trPr>
          <w:trHeight w:val="891"/>
        </w:trPr>
        <w:tc>
          <w:tcPr>
            <w:tcW w:w="5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Наглядная информация ОБЖ детей в летний период</w:t>
            </w:r>
          </w:p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Профилактика ДТП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DA8" w:rsidRPr="008C5DA8" w:rsidRDefault="008C5DA8" w:rsidP="008C5DA8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5D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</w:tr>
    </w:tbl>
    <w:p w:rsidR="00E00185" w:rsidRPr="00E00185" w:rsidRDefault="00E00185" w:rsidP="00E0018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185" w:rsidRDefault="00E00185" w:rsidP="00E0018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DA8" w:rsidRDefault="008C5DA8" w:rsidP="00E0018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DA8" w:rsidRDefault="008C5DA8" w:rsidP="00E0018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DA8" w:rsidRDefault="008C5DA8" w:rsidP="00E0018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DA8" w:rsidRDefault="008C5DA8" w:rsidP="00E0018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DA8" w:rsidRDefault="008C5DA8" w:rsidP="00E0018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DA8" w:rsidRDefault="008C5DA8" w:rsidP="00E0018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DA8" w:rsidRDefault="008C5DA8" w:rsidP="00E0018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DA8" w:rsidRDefault="008C5DA8" w:rsidP="00E0018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DA8" w:rsidRDefault="008C5DA8" w:rsidP="00E0018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DA8" w:rsidRDefault="008C5DA8" w:rsidP="00E0018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DA8" w:rsidRDefault="008C5DA8" w:rsidP="00E0018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DA8" w:rsidRDefault="008C5DA8" w:rsidP="00E0018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DA8" w:rsidRDefault="008C5DA8" w:rsidP="00E0018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DA8" w:rsidRDefault="008C5DA8" w:rsidP="00E0018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DA8" w:rsidRDefault="008C5DA8" w:rsidP="00E0018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DA8" w:rsidRDefault="008C5DA8" w:rsidP="00E0018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DA8" w:rsidRDefault="008C5DA8" w:rsidP="00E0018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DA8" w:rsidRDefault="008C5DA8" w:rsidP="00E0018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DA8" w:rsidRPr="00E00185" w:rsidRDefault="008C5DA8" w:rsidP="00E0018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5F7F" w:rsidRDefault="000B5F7F"/>
    <w:sectPr w:rsidR="000B5F7F" w:rsidSect="00B50D58">
      <w:pgSz w:w="11906" w:h="16838"/>
      <w:pgMar w:top="284" w:right="849" w:bottom="720" w:left="1134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15A2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807D5"/>
    <w:multiLevelType w:val="hybridMultilevel"/>
    <w:tmpl w:val="1A5A4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F5175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F4EAD"/>
    <w:multiLevelType w:val="hybridMultilevel"/>
    <w:tmpl w:val="5C22E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76CFA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F1CD4"/>
    <w:multiLevelType w:val="hybridMultilevel"/>
    <w:tmpl w:val="F4FAA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42E49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D07C2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A7DED"/>
    <w:multiLevelType w:val="hybridMultilevel"/>
    <w:tmpl w:val="BAC24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06AE3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4126C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D2366"/>
    <w:multiLevelType w:val="hybridMultilevel"/>
    <w:tmpl w:val="A0544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780CC2"/>
    <w:multiLevelType w:val="hybridMultilevel"/>
    <w:tmpl w:val="EB328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396258"/>
    <w:multiLevelType w:val="hybridMultilevel"/>
    <w:tmpl w:val="1832B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B2BE0"/>
    <w:multiLevelType w:val="hybridMultilevel"/>
    <w:tmpl w:val="A4BC6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AC7051"/>
    <w:multiLevelType w:val="hybridMultilevel"/>
    <w:tmpl w:val="5900F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D60A4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C6A97"/>
    <w:multiLevelType w:val="hybridMultilevel"/>
    <w:tmpl w:val="AD008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00185"/>
    <w:rsid w:val="00007781"/>
    <w:rsid w:val="0001325C"/>
    <w:rsid w:val="000825B5"/>
    <w:rsid w:val="0008377A"/>
    <w:rsid w:val="000A6788"/>
    <w:rsid w:val="000B5F7F"/>
    <w:rsid w:val="000C0D3C"/>
    <w:rsid w:val="000E2246"/>
    <w:rsid w:val="000F59C5"/>
    <w:rsid w:val="00224AD6"/>
    <w:rsid w:val="00234AF4"/>
    <w:rsid w:val="00266BC9"/>
    <w:rsid w:val="00274BF5"/>
    <w:rsid w:val="0028186A"/>
    <w:rsid w:val="00295979"/>
    <w:rsid w:val="002B37CD"/>
    <w:rsid w:val="002F4601"/>
    <w:rsid w:val="00311378"/>
    <w:rsid w:val="003826A9"/>
    <w:rsid w:val="00383779"/>
    <w:rsid w:val="003949C3"/>
    <w:rsid w:val="00414A7A"/>
    <w:rsid w:val="004268E2"/>
    <w:rsid w:val="004350E8"/>
    <w:rsid w:val="004459EE"/>
    <w:rsid w:val="00486DD0"/>
    <w:rsid w:val="00517412"/>
    <w:rsid w:val="005468A1"/>
    <w:rsid w:val="00612969"/>
    <w:rsid w:val="0061626D"/>
    <w:rsid w:val="006229F2"/>
    <w:rsid w:val="00636B2B"/>
    <w:rsid w:val="006942FC"/>
    <w:rsid w:val="006D2F6F"/>
    <w:rsid w:val="006E0E59"/>
    <w:rsid w:val="006E2AAF"/>
    <w:rsid w:val="007330E2"/>
    <w:rsid w:val="007B5CB1"/>
    <w:rsid w:val="007D5865"/>
    <w:rsid w:val="007F144B"/>
    <w:rsid w:val="007F1EF3"/>
    <w:rsid w:val="00826F94"/>
    <w:rsid w:val="00842624"/>
    <w:rsid w:val="008521B4"/>
    <w:rsid w:val="008961A8"/>
    <w:rsid w:val="0089716B"/>
    <w:rsid w:val="008C5DA8"/>
    <w:rsid w:val="008E460F"/>
    <w:rsid w:val="00930432"/>
    <w:rsid w:val="00973503"/>
    <w:rsid w:val="00980F65"/>
    <w:rsid w:val="00A2640E"/>
    <w:rsid w:val="00A53046"/>
    <w:rsid w:val="00A70780"/>
    <w:rsid w:val="00B3693F"/>
    <w:rsid w:val="00B50D58"/>
    <w:rsid w:val="00B92B48"/>
    <w:rsid w:val="00B97319"/>
    <w:rsid w:val="00C06BCF"/>
    <w:rsid w:val="00C40FAC"/>
    <w:rsid w:val="00C60C62"/>
    <w:rsid w:val="00C93673"/>
    <w:rsid w:val="00CA5CE6"/>
    <w:rsid w:val="00CF149E"/>
    <w:rsid w:val="00D275BF"/>
    <w:rsid w:val="00DF228D"/>
    <w:rsid w:val="00E00185"/>
    <w:rsid w:val="00E35539"/>
    <w:rsid w:val="00E87F77"/>
    <w:rsid w:val="00E9691F"/>
    <w:rsid w:val="00EA0653"/>
    <w:rsid w:val="00EB0AA9"/>
    <w:rsid w:val="00EF6FA3"/>
    <w:rsid w:val="00FF3CA3"/>
    <w:rsid w:val="00FF5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A8"/>
  </w:style>
  <w:style w:type="paragraph" w:styleId="1">
    <w:name w:val="heading 1"/>
    <w:basedOn w:val="a"/>
    <w:link w:val="10"/>
    <w:uiPriority w:val="9"/>
    <w:qFormat/>
    <w:rsid w:val="00E001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01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00185"/>
  </w:style>
  <w:style w:type="character" w:styleId="a3">
    <w:name w:val="Hyperlink"/>
    <w:basedOn w:val="a0"/>
    <w:uiPriority w:val="99"/>
    <w:semiHidden/>
    <w:unhideWhenUsed/>
    <w:rsid w:val="00E00185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E00185"/>
    <w:rPr>
      <w:color w:val="800080"/>
      <w:u w:val="single"/>
    </w:rPr>
  </w:style>
  <w:style w:type="paragraph" w:styleId="a4">
    <w:name w:val="Normal (Web)"/>
    <w:basedOn w:val="a"/>
    <w:uiPriority w:val="99"/>
    <w:unhideWhenUsed/>
    <w:rsid w:val="00E00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0018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001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018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E001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0018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8">
    <w:name w:val="Содержимое таблицы"/>
    <w:basedOn w:val="a"/>
    <w:uiPriority w:val="99"/>
    <w:rsid w:val="00E0018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E001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rsid w:val="00E00185"/>
    <w:pPr>
      <w:spacing w:after="0" w:line="240" w:lineRule="auto"/>
      <w:ind w:left="72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ListParagraph2">
    <w:name w:val="List Paragraph2"/>
    <w:basedOn w:val="a"/>
    <w:uiPriority w:val="99"/>
    <w:rsid w:val="00E00185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customStyle="1" w:styleId="apple-converted-space">
    <w:name w:val="apple-converted-space"/>
    <w:basedOn w:val="a0"/>
    <w:rsid w:val="00E00185"/>
  </w:style>
  <w:style w:type="table" w:customStyle="1" w:styleId="13">
    <w:name w:val="Сетка таблицы1"/>
    <w:basedOn w:val="a1"/>
    <w:next w:val="a9"/>
    <w:uiPriority w:val="59"/>
    <w:rsid w:val="00E0018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E00185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E00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43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basedOn w:val="a0"/>
    <w:rsid w:val="004350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A8"/>
  </w:style>
  <w:style w:type="paragraph" w:styleId="1">
    <w:name w:val="heading 1"/>
    <w:basedOn w:val="a"/>
    <w:link w:val="10"/>
    <w:uiPriority w:val="9"/>
    <w:qFormat/>
    <w:rsid w:val="00E001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01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00185"/>
  </w:style>
  <w:style w:type="character" w:styleId="a3">
    <w:name w:val="Hyperlink"/>
    <w:basedOn w:val="a0"/>
    <w:uiPriority w:val="99"/>
    <w:semiHidden/>
    <w:unhideWhenUsed/>
    <w:rsid w:val="00E00185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E00185"/>
    <w:rPr>
      <w:color w:val="800080"/>
      <w:u w:val="single"/>
    </w:rPr>
  </w:style>
  <w:style w:type="paragraph" w:styleId="a4">
    <w:name w:val="Normal (Web)"/>
    <w:basedOn w:val="a"/>
    <w:uiPriority w:val="99"/>
    <w:unhideWhenUsed/>
    <w:rsid w:val="00E00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0018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001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018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E001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0018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8">
    <w:name w:val="Содержимое таблицы"/>
    <w:basedOn w:val="a"/>
    <w:uiPriority w:val="99"/>
    <w:rsid w:val="00E0018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E001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rsid w:val="00E00185"/>
    <w:pPr>
      <w:spacing w:after="0" w:line="240" w:lineRule="auto"/>
      <w:ind w:left="72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ListParagraph2">
    <w:name w:val="List Paragraph2"/>
    <w:basedOn w:val="a"/>
    <w:uiPriority w:val="99"/>
    <w:rsid w:val="00E00185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customStyle="1" w:styleId="apple-converted-space">
    <w:name w:val="apple-converted-space"/>
    <w:basedOn w:val="a0"/>
    <w:rsid w:val="00E00185"/>
  </w:style>
  <w:style w:type="table" w:customStyle="1" w:styleId="13">
    <w:name w:val="Сетка таблицы1"/>
    <w:basedOn w:val="a1"/>
    <w:next w:val="a9"/>
    <w:uiPriority w:val="59"/>
    <w:rsid w:val="00E0018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E00185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E00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43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basedOn w:val="a0"/>
    <w:rsid w:val="004350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B923E-5BF3-445E-A764-ADD570C3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762</Words>
  <Characters>2714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19</dc:creator>
  <cp:lastModifiedBy>Зарета</cp:lastModifiedBy>
  <cp:revision>17</cp:revision>
  <cp:lastPrinted>2021-08-24T11:10:00Z</cp:lastPrinted>
  <dcterms:created xsi:type="dcterms:W3CDTF">2020-03-03T11:38:00Z</dcterms:created>
  <dcterms:modified xsi:type="dcterms:W3CDTF">2021-08-25T08:08:00Z</dcterms:modified>
</cp:coreProperties>
</file>